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52C586" w14:textId="77777777" w:rsidR="00364DFA" w:rsidRPr="00C640AF" w:rsidRDefault="00364DFA" w:rsidP="00364DFA">
      <w:pPr>
        <w:spacing w:after="0" w:line="240" w:lineRule="auto"/>
        <w:jc w:val="center"/>
        <w:rPr>
          <w:rFonts w:cstheme="minorHAnsi"/>
          <w:b/>
          <w:lang w:val="es-MX"/>
        </w:rPr>
      </w:pPr>
      <w:r w:rsidRPr="00C640AF">
        <w:rPr>
          <w:rFonts w:cstheme="minorHAnsi"/>
          <w:b/>
          <w:lang w:val="es-MX"/>
        </w:rPr>
        <w:t>Formulario de postulación</w:t>
      </w:r>
    </w:p>
    <w:p w14:paraId="1F70775B" w14:textId="77777777" w:rsidR="00D96BBA" w:rsidRPr="00C640AF" w:rsidRDefault="00BD6971" w:rsidP="00364DFA">
      <w:pPr>
        <w:spacing w:after="0" w:line="240" w:lineRule="auto"/>
        <w:jc w:val="center"/>
        <w:rPr>
          <w:rFonts w:cstheme="minorHAnsi"/>
          <w:b/>
          <w:lang w:val="es-MX"/>
        </w:rPr>
      </w:pPr>
      <w:r w:rsidRPr="00C640AF">
        <w:rPr>
          <w:rFonts w:cstheme="minorHAnsi"/>
          <w:b/>
          <w:lang w:val="es-MX"/>
        </w:rPr>
        <w:t>Modalidad Tesis Terminada</w:t>
      </w:r>
    </w:p>
    <w:p w14:paraId="389F9116" w14:textId="77777777" w:rsidR="00BD6971" w:rsidRPr="00C640AF" w:rsidRDefault="00BD6971" w:rsidP="00364DFA">
      <w:pPr>
        <w:spacing w:after="0" w:line="240" w:lineRule="auto"/>
        <w:rPr>
          <w:rFonts w:cstheme="minorHAnsi"/>
          <w:lang w:val="es-MX"/>
        </w:rPr>
      </w:pPr>
    </w:p>
    <w:tbl>
      <w:tblPr>
        <w:tblW w:w="9105" w:type="dxa"/>
        <w:jc w:val="center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116"/>
        <w:gridCol w:w="287"/>
        <w:gridCol w:w="569"/>
        <w:gridCol w:w="986"/>
        <w:gridCol w:w="148"/>
        <w:gridCol w:w="140"/>
        <w:gridCol w:w="611"/>
        <w:gridCol w:w="93"/>
        <w:gridCol w:w="574"/>
        <w:gridCol w:w="708"/>
        <w:gridCol w:w="443"/>
        <w:gridCol w:w="351"/>
        <w:gridCol w:w="285"/>
        <w:gridCol w:w="1794"/>
      </w:tblGrid>
      <w:tr w:rsidR="00C923A8" w:rsidRPr="00C640AF" w14:paraId="46207B19" w14:textId="77777777" w:rsidTr="0038058D">
        <w:trPr>
          <w:trHeight w:val="322"/>
          <w:jc w:val="center"/>
        </w:trPr>
        <w:tc>
          <w:tcPr>
            <w:tcW w:w="9105" w:type="dxa"/>
            <w:gridSpan w:val="14"/>
            <w:shd w:val="clear" w:color="auto" w:fill="0070C0"/>
          </w:tcPr>
          <w:p w14:paraId="5C8DC737" w14:textId="77777777" w:rsidR="00C923A8" w:rsidRPr="00C640AF" w:rsidRDefault="00C923A8" w:rsidP="00C923A8">
            <w:pPr>
              <w:spacing w:after="0" w:line="240" w:lineRule="auto"/>
              <w:rPr>
                <w:rFonts w:cstheme="minorHAnsi"/>
                <w:b/>
                <w:color w:val="FFFFFF" w:themeColor="background1"/>
              </w:rPr>
            </w:pPr>
            <w:r w:rsidRPr="00C640AF">
              <w:rPr>
                <w:rFonts w:cstheme="minorHAnsi"/>
                <w:b/>
                <w:color w:val="FFFFFF" w:themeColor="background1"/>
              </w:rPr>
              <w:t>IDENTIFICACIÓN DEL POSTULANTE</w:t>
            </w:r>
          </w:p>
        </w:tc>
      </w:tr>
      <w:tr w:rsidR="00C923A8" w:rsidRPr="00C640AF" w14:paraId="34033255" w14:textId="77777777" w:rsidTr="0038058D">
        <w:trPr>
          <w:trHeight w:val="359"/>
          <w:jc w:val="center"/>
        </w:trPr>
        <w:tc>
          <w:tcPr>
            <w:tcW w:w="9105" w:type="dxa"/>
            <w:gridSpan w:val="14"/>
            <w:shd w:val="clear" w:color="auto" w:fill="8496B0" w:themeFill="text2" w:themeFillTint="99"/>
          </w:tcPr>
          <w:p w14:paraId="671F3A0F" w14:textId="77777777" w:rsidR="00C923A8" w:rsidRPr="00C640AF" w:rsidRDefault="00C923A8" w:rsidP="00C923A8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C640AF">
              <w:rPr>
                <w:rFonts w:cstheme="minorHAnsi"/>
                <w:b/>
                <w:color w:val="FFFFFF" w:themeColor="background1"/>
              </w:rPr>
              <w:t>Datos Personales</w:t>
            </w:r>
          </w:p>
        </w:tc>
      </w:tr>
      <w:tr w:rsidR="00C923A8" w:rsidRPr="00C640AF" w14:paraId="3F580DB3" w14:textId="77777777" w:rsidTr="0038058D">
        <w:trPr>
          <w:trHeight w:val="300"/>
          <w:jc w:val="center"/>
        </w:trPr>
        <w:tc>
          <w:tcPr>
            <w:tcW w:w="9105" w:type="dxa"/>
            <w:gridSpan w:val="14"/>
          </w:tcPr>
          <w:p w14:paraId="79AEBB65" w14:textId="77777777" w:rsidR="00C923A8" w:rsidRPr="00C640AF" w:rsidRDefault="00C923A8" w:rsidP="00C923A8">
            <w:pPr>
              <w:spacing w:after="0" w:line="240" w:lineRule="auto"/>
              <w:rPr>
                <w:rFonts w:cstheme="minorHAnsi"/>
              </w:rPr>
            </w:pPr>
            <w:r w:rsidRPr="00C640AF">
              <w:rPr>
                <w:rFonts w:cstheme="minorHAnsi"/>
              </w:rPr>
              <w:t xml:space="preserve">RUT: </w:t>
            </w:r>
          </w:p>
        </w:tc>
      </w:tr>
      <w:tr w:rsidR="00C923A8" w:rsidRPr="00C640AF" w14:paraId="4AA760AB" w14:textId="77777777" w:rsidTr="0038058D">
        <w:trPr>
          <w:trHeight w:val="300"/>
          <w:jc w:val="center"/>
        </w:trPr>
        <w:tc>
          <w:tcPr>
            <w:tcW w:w="9105" w:type="dxa"/>
            <w:gridSpan w:val="14"/>
          </w:tcPr>
          <w:p w14:paraId="3012572F" w14:textId="77777777" w:rsidR="00C923A8" w:rsidRPr="00C640AF" w:rsidRDefault="00C923A8" w:rsidP="00C923A8">
            <w:pPr>
              <w:spacing w:after="0" w:line="240" w:lineRule="auto"/>
              <w:rPr>
                <w:rFonts w:cstheme="minorHAnsi"/>
              </w:rPr>
            </w:pPr>
            <w:r w:rsidRPr="00C640AF">
              <w:rPr>
                <w:rFonts w:cstheme="minorHAnsi"/>
              </w:rPr>
              <w:t>Nombre:</w:t>
            </w:r>
          </w:p>
        </w:tc>
      </w:tr>
      <w:tr w:rsidR="00C923A8" w:rsidRPr="00C640AF" w14:paraId="2DF0E69E" w14:textId="77777777" w:rsidTr="0038058D">
        <w:trPr>
          <w:trHeight w:val="435"/>
          <w:jc w:val="center"/>
        </w:trPr>
        <w:tc>
          <w:tcPr>
            <w:tcW w:w="4246" w:type="dxa"/>
            <w:gridSpan w:val="6"/>
            <w:tcBorders>
              <w:right w:val="single" w:sz="4" w:space="0" w:color="8496B0" w:themeColor="text2" w:themeTint="99"/>
            </w:tcBorders>
          </w:tcPr>
          <w:p w14:paraId="12345B9D" w14:textId="77777777" w:rsidR="00C923A8" w:rsidRPr="00C640AF" w:rsidRDefault="00C923A8" w:rsidP="00C923A8">
            <w:pPr>
              <w:spacing w:after="0" w:line="240" w:lineRule="auto"/>
              <w:rPr>
                <w:rFonts w:cstheme="minorHAnsi"/>
              </w:rPr>
            </w:pPr>
            <w:r w:rsidRPr="00C640AF">
              <w:rPr>
                <w:rFonts w:cstheme="minorHAnsi"/>
              </w:rPr>
              <w:t>Apellido Paterno:</w:t>
            </w:r>
          </w:p>
        </w:tc>
        <w:tc>
          <w:tcPr>
            <w:tcW w:w="4859" w:type="dxa"/>
            <w:gridSpan w:val="8"/>
            <w:tcBorders>
              <w:left w:val="single" w:sz="4" w:space="0" w:color="8496B0" w:themeColor="text2" w:themeTint="99"/>
            </w:tcBorders>
          </w:tcPr>
          <w:p w14:paraId="7DAB4131" w14:textId="77777777" w:rsidR="00C923A8" w:rsidRPr="00C640AF" w:rsidRDefault="00C923A8" w:rsidP="00C923A8">
            <w:pPr>
              <w:spacing w:after="0" w:line="240" w:lineRule="auto"/>
              <w:rPr>
                <w:rFonts w:cstheme="minorHAnsi"/>
              </w:rPr>
            </w:pPr>
            <w:r w:rsidRPr="00C640AF">
              <w:rPr>
                <w:rFonts w:cstheme="minorHAnsi"/>
              </w:rPr>
              <w:t>Apellido Materno:</w:t>
            </w:r>
          </w:p>
        </w:tc>
      </w:tr>
      <w:tr w:rsidR="00504607" w:rsidRPr="00C640AF" w14:paraId="57EA84DE" w14:textId="77777777" w:rsidTr="00504607">
        <w:trPr>
          <w:trHeight w:val="830"/>
          <w:jc w:val="center"/>
        </w:trPr>
        <w:tc>
          <w:tcPr>
            <w:tcW w:w="4246" w:type="dxa"/>
            <w:gridSpan w:val="6"/>
            <w:tcBorders>
              <w:right w:val="single" w:sz="4" w:space="0" w:color="8496B0" w:themeColor="text2" w:themeTint="99"/>
            </w:tcBorders>
          </w:tcPr>
          <w:p w14:paraId="0DCC11F2" w14:textId="0A461A40" w:rsidR="00504607" w:rsidRPr="00C640AF" w:rsidRDefault="00504607" w:rsidP="0050460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Género</w:t>
            </w:r>
          </w:p>
        </w:tc>
        <w:tc>
          <w:tcPr>
            <w:tcW w:w="2429" w:type="dxa"/>
            <w:gridSpan w:val="5"/>
            <w:tcBorders>
              <w:left w:val="single" w:sz="4" w:space="0" w:color="8496B0" w:themeColor="text2" w:themeTint="99"/>
              <w:right w:val="nil"/>
            </w:tcBorders>
          </w:tcPr>
          <w:p w14:paraId="78E763D6" w14:textId="77777777" w:rsidR="00504607" w:rsidRDefault="00504607" w:rsidP="0050460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emenino</w:t>
            </w:r>
          </w:p>
          <w:p w14:paraId="5FEDF47D" w14:textId="77777777" w:rsidR="00504607" w:rsidRDefault="00504607" w:rsidP="0050460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asculino</w:t>
            </w:r>
          </w:p>
          <w:p w14:paraId="3D28BA25" w14:textId="77777777" w:rsidR="00504607" w:rsidRDefault="00504607" w:rsidP="0050460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ransgénero</w:t>
            </w:r>
          </w:p>
        </w:tc>
        <w:tc>
          <w:tcPr>
            <w:tcW w:w="2430" w:type="dxa"/>
            <w:gridSpan w:val="3"/>
            <w:tcBorders>
              <w:left w:val="nil"/>
            </w:tcBorders>
          </w:tcPr>
          <w:p w14:paraId="31D11079" w14:textId="2DA20F11" w:rsidR="00504607" w:rsidRDefault="00504607" w:rsidP="0050460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tros</w:t>
            </w:r>
          </w:p>
          <w:p w14:paraId="3C71C4C1" w14:textId="77777777" w:rsidR="00504607" w:rsidRDefault="00504607" w:rsidP="0050460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o sabe</w:t>
            </w:r>
          </w:p>
          <w:p w14:paraId="6C280F94" w14:textId="7395EEEF" w:rsidR="00504607" w:rsidRPr="00C640AF" w:rsidRDefault="00504607" w:rsidP="0050460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o responde</w:t>
            </w:r>
          </w:p>
        </w:tc>
      </w:tr>
      <w:tr w:rsidR="00C923A8" w:rsidRPr="00C640AF" w14:paraId="7DC6EA97" w14:textId="77777777" w:rsidTr="0038058D">
        <w:trPr>
          <w:trHeight w:val="435"/>
          <w:jc w:val="center"/>
        </w:trPr>
        <w:tc>
          <w:tcPr>
            <w:tcW w:w="9105" w:type="dxa"/>
            <w:gridSpan w:val="14"/>
          </w:tcPr>
          <w:p w14:paraId="5AF82C43" w14:textId="77777777" w:rsidR="00C923A8" w:rsidRPr="00C640AF" w:rsidRDefault="00C923A8" w:rsidP="00C923A8">
            <w:pPr>
              <w:spacing w:after="0" w:line="240" w:lineRule="auto"/>
              <w:rPr>
                <w:rFonts w:cstheme="minorHAnsi"/>
              </w:rPr>
            </w:pPr>
            <w:r w:rsidRPr="00C640AF">
              <w:rPr>
                <w:rFonts w:cstheme="minorHAnsi"/>
              </w:rPr>
              <w:t>Nacionalidad:</w:t>
            </w:r>
          </w:p>
        </w:tc>
      </w:tr>
      <w:tr w:rsidR="00C923A8" w:rsidRPr="00C640AF" w14:paraId="730A05DE" w14:textId="77777777" w:rsidTr="0038058D">
        <w:trPr>
          <w:trHeight w:val="435"/>
          <w:jc w:val="center"/>
        </w:trPr>
        <w:tc>
          <w:tcPr>
            <w:tcW w:w="9105" w:type="dxa"/>
            <w:gridSpan w:val="14"/>
          </w:tcPr>
          <w:p w14:paraId="5322A468" w14:textId="77777777" w:rsidR="00C923A8" w:rsidRPr="00C640AF" w:rsidRDefault="00C923A8" w:rsidP="00C923A8">
            <w:pPr>
              <w:spacing w:after="0" w:line="240" w:lineRule="auto"/>
              <w:rPr>
                <w:rFonts w:cstheme="minorHAnsi"/>
              </w:rPr>
            </w:pPr>
            <w:r w:rsidRPr="00C640AF">
              <w:rPr>
                <w:rFonts w:cstheme="minorHAnsi"/>
              </w:rPr>
              <w:t>Fecha nacimiento</w:t>
            </w:r>
          </w:p>
        </w:tc>
      </w:tr>
      <w:tr w:rsidR="00C923A8" w:rsidRPr="00C640AF" w14:paraId="7336CE24" w14:textId="77777777" w:rsidTr="0038058D">
        <w:trPr>
          <w:trHeight w:val="603"/>
          <w:jc w:val="center"/>
        </w:trPr>
        <w:tc>
          <w:tcPr>
            <w:tcW w:w="2116" w:type="dxa"/>
          </w:tcPr>
          <w:p w14:paraId="628FF88D" w14:textId="77777777" w:rsidR="00C923A8" w:rsidRPr="00C640AF" w:rsidRDefault="00C923A8" w:rsidP="00C923A8">
            <w:pPr>
              <w:spacing w:after="0" w:line="240" w:lineRule="auto"/>
              <w:rPr>
                <w:rFonts w:cstheme="minorHAnsi"/>
              </w:rPr>
            </w:pPr>
            <w:r w:rsidRPr="00C640AF">
              <w:rPr>
                <w:rFonts w:cstheme="minorHAnsi"/>
              </w:rPr>
              <w:t>Mail</w:t>
            </w:r>
          </w:p>
          <w:p w14:paraId="483F306F" w14:textId="77777777" w:rsidR="00C923A8" w:rsidRPr="00C640AF" w:rsidRDefault="00C923A8" w:rsidP="00C923A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30" w:type="dxa"/>
            <w:gridSpan w:val="5"/>
          </w:tcPr>
          <w:p w14:paraId="3B31EBCA" w14:textId="77777777" w:rsidR="00C923A8" w:rsidRPr="00C640AF" w:rsidRDefault="00C923A8" w:rsidP="00C923A8">
            <w:pPr>
              <w:spacing w:after="0" w:line="240" w:lineRule="auto"/>
              <w:rPr>
                <w:rFonts w:cstheme="minorHAnsi"/>
              </w:rPr>
            </w:pPr>
            <w:r w:rsidRPr="00C640AF">
              <w:rPr>
                <w:rFonts w:cstheme="minorHAnsi"/>
              </w:rPr>
              <w:t>Teléfono Celular</w:t>
            </w:r>
          </w:p>
          <w:p w14:paraId="052F7995" w14:textId="77777777" w:rsidR="00C923A8" w:rsidRPr="00C640AF" w:rsidRDefault="00C923A8" w:rsidP="00C923A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780" w:type="dxa"/>
            <w:gridSpan w:val="6"/>
          </w:tcPr>
          <w:p w14:paraId="0957EA67" w14:textId="77777777" w:rsidR="00C923A8" w:rsidRPr="00C640AF" w:rsidRDefault="00C923A8" w:rsidP="00C923A8">
            <w:pPr>
              <w:spacing w:after="0" w:line="240" w:lineRule="auto"/>
              <w:rPr>
                <w:rFonts w:cstheme="minorHAnsi"/>
              </w:rPr>
            </w:pPr>
            <w:r w:rsidRPr="00C640AF">
              <w:rPr>
                <w:rFonts w:cstheme="minorHAnsi"/>
              </w:rPr>
              <w:t>Teléfono fijo:</w:t>
            </w:r>
          </w:p>
        </w:tc>
        <w:tc>
          <w:tcPr>
            <w:tcW w:w="2079" w:type="dxa"/>
            <w:gridSpan w:val="2"/>
          </w:tcPr>
          <w:p w14:paraId="0CC81769" w14:textId="77777777" w:rsidR="00C923A8" w:rsidRPr="00C640AF" w:rsidRDefault="00C923A8" w:rsidP="00C923A8">
            <w:pPr>
              <w:spacing w:after="0" w:line="240" w:lineRule="auto"/>
              <w:rPr>
                <w:rFonts w:cstheme="minorHAnsi"/>
              </w:rPr>
            </w:pPr>
            <w:r w:rsidRPr="00C640AF">
              <w:rPr>
                <w:rFonts w:cstheme="minorHAnsi"/>
              </w:rPr>
              <w:t>Teléfono recados</w:t>
            </w:r>
          </w:p>
        </w:tc>
      </w:tr>
      <w:tr w:rsidR="00C923A8" w:rsidRPr="00C640AF" w14:paraId="45FF77A6" w14:textId="77777777" w:rsidTr="0038058D">
        <w:trPr>
          <w:trHeight w:val="358"/>
          <w:jc w:val="center"/>
        </w:trPr>
        <w:tc>
          <w:tcPr>
            <w:tcW w:w="9105" w:type="dxa"/>
            <w:gridSpan w:val="14"/>
            <w:shd w:val="clear" w:color="auto" w:fill="8496B0" w:themeFill="text2" w:themeFillTint="99"/>
          </w:tcPr>
          <w:p w14:paraId="188F215C" w14:textId="77777777" w:rsidR="00C923A8" w:rsidRPr="00C640AF" w:rsidRDefault="00C923A8" w:rsidP="00C923A8">
            <w:pPr>
              <w:spacing w:after="0" w:line="240" w:lineRule="auto"/>
              <w:rPr>
                <w:rFonts w:cstheme="minorHAnsi"/>
                <w:b/>
              </w:rPr>
            </w:pPr>
            <w:r w:rsidRPr="00C640AF">
              <w:rPr>
                <w:rFonts w:cstheme="minorHAnsi"/>
                <w:b/>
                <w:color w:val="FFFFFF" w:themeColor="background1"/>
              </w:rPr>
              <w:t>Dirección</w:t>
            </w:r>
          </w:p>
        </w:tc>
      </w:tr>
      <w:tr w:rsidR="00C923A8" w:rsidRPr="00C640AF" w14:paraId="2906E716" w14:textId="77777777" w:rsidTr="0038058D">
        <w:trPr>
          <w:trHeight w:val="603"/>
          <w:jc w:val="center"/>
        </w:trPr>
        <w:tc>
          <w:tcPr>
            <w:tcW w:w="4950" w:type="dxa"/>
            <w:gridSpan w:val="8"/>
          </w:tcPr>
          <w:p w14:paraId="749E021A" w14:textId="37317B25" w:rsidR="00C923A8" w:rsidRPr="00C640AF" w:rsidRDefault="00504607" w:rsidP="00C923A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C923A8" w:rsidRPr="00C640AF">
              <w:rPr>
                <w:rFonts w:cstheme="minorHAnsi"/>
              </w:rPr>
              <w:t>alle o pasaje</w:t>
            </w:r>
          </w:p>
        </w:tc>
        <w:tc>
          <w:tcPr>
            <w:tcW w:w="4155" w:type="dxa"/>
            <w:gridSpan w:val="6"/>
          </w:tcPr>
          <w:p w14:paraId="6CC3A7BD" w14:textId="3A2F48F3" w:rsidR="00C923A8" w:rsidRPr="00C640AF" w:rsidRDefault="00EA63F1" w:rsidP="00C923A8">
            <w:pPr>
              <w:spacing w:after="0" w:line="240" w:lineRule="auto"/>
              <w:rPr>
                <w:rFonts w:cstheme="minorHAnsi"/>
              </w:rPr>
            </w:pPr>
            <w:r w:rsidRPr="00C640AF">
              <w:rPr>
                <w:rFonts w:cstheme="minorHAnsi"/>
              </w:rPr>
              <w:t>Número</w:t>
            </w:r>
          </w:p>
        </w:tc>
      </w:tr>
      <w:tr w:rsidR="00C923A8" w:rsidRPr="00C640AF" w14:paraId="759A0B39" w14:textId="77777777" w:rsidTr="0038058D">
        <w:trPr>
          <w:trHeight w:val="451"/>
          <w:jc w:val="center"/>
        </w:trPr>
        <w:tc>
          <w:tcPr>
            <w:tcW w:w="3958" w:type="dxa"/>
            <w:gridSpan w:val="4"/>
            <w:shd w:val="clear" w:color="auto" w:fill="FFFFFF" w:themeFill="background1"/>
          </w:tcPr>
          <w:p w14:paraId="08DC005A" w14:textId="77777777" w:rsidR="00C923A8" w:rsidRPr="00C640AF" w:rsidRDefault="00C923A8" w:rsidP="00C923A8">
            <w:pPr>
              <w:spacing w:after="0" w:line="240" w:lineRule="auto"/>
              <w:rPr>
                <w:rFonts w:cstheme="minorHAnsi"/>
              </w:rPr>
            </w:pPr>
            <w:r w:rsidRPr="00C640AF">
              <w:rPr>
                <w:rFonts w:cstheme="minorHAnsi"/>
              </w:rPr>
              <w:t>Información adicional</w:t>
            </w:r>
          </w:p>
        </w:tc>
        <w:tc>
          <w:tcPr>
            <w:tcW w:w="5147" w:type="dxa"/>
            <w:gridSpan w:val="10"/>
            <w:shd w:val="clear" w:color="auto" w:fill="FFFFFF" w:themeFill="background1"/>
          </w:tcPr>
          <w:p w14:paraId="7B062980" w14:textId="77777777" w:rsidR="00C923A8" w:rsidRPr="00C640AF" w:rsidRDefault="00C923A8" w:rsidP="00C923A8">
            <w:pPr>
              <w:spacing w:after="0" w:line="240" w:lineRule="auto"/>
              <w:rPr>
                <w:rFonts w:cstheme="minorHAnsi"/>
              </w:rPr>
            </w:pPr>
            <w:r w:rsidRPr="00C640AF">
              <w:rPr>
                <w:rFonts w:cstheme="minorHAnsi"/>
              </w:rPr>
              <w:t>Comuna</w:t>
            </w:r>
          </w:p>
          <w:p w14:paraId="3673052B" w14:textId="77777777" w:rsidR="00C923A8" w:rsidRPr="00C640AF" w:rsidRDefault="00C923A8" w:rsidP="00C923A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923A8" w:rsidRPr="00C640AF" w14:paraId="699EE0AB" w14:textId="77777777" w:rsidTr="0038058D">
        <w:trPr>
          <w:trHeight w:val="394"/>
          <w:jc w:val="center"/>
        </w:trPr>
        <w:tc>
          <w:tcPr>
            <w:tcW w:w="9105" w:type="dxa"/>
            <w:gridSpan w:val="14"/>
            <w:shd w:val="clear" w:color="auto" w:fill="8496B0" w:themeFill="text2" w:themeFillTint="99"/>
          </w:tcPr>
          <w:p w14:paraId="31AD8A49" w14:textId="77777777" w:rsidR="00C923A8" w:rsidRPr="00C640AF" w:rsidRDefault="00C923A8" w:rsidP="00C923A8">
            <w:pPr>
              <w:spacing w:after="0" w:line="240" w:lineRule="auto"/>
              <w:rPr>
                <w:rFonts w:cstheme="minorHAnsi"/>
                <w:b/>
                <w:color w:val="FFFFFF" w:themeColor="background1"/>
              </w:rPr>
            </w:pPr>
            <w:r w:rsidRPr="00C640AF">
              <w:rPr>
                <w:rFonts w:cstheme="minorHAnsi"/>
                <w:b/>
                <w:color w:val="FFFFFF" w:themeColor="background1"/>
              </w:rPr>
              <w:t>Carta Motivacional</w:t>
            </w:r>
          </w:p>
        </w:tc>
      </w:tr>
      <w:tr w:rsidR="00C923A8" w:rsidRPr="00C640AF" w14:paraId="69CB01D2" w14:textId="77777777" w:rsidTr="00C640AF">
        <w:trPr>
          <w:trHeight w:val="7052"/>
          <w:jc w:val="center"/>
        </w:trPr>
        <w:tc>
          <w:tcPr>
            <w:tcW w:w="9105" w:type="dxa"/>
            <w:gridSpan w:val="14"/>
            <w:shd w:val="clear" w:color="auto" w:fill="auto"/>
          </w:tcPr>
          <w:p w14:paraId="0F1DEB46" w14:textId="77777777" w:rsidR="00C923A8" w:rsidRPr="00C640AF" w:rsidRDefault="00C923A8" w:rsidP="00C923A8">
            <w:pPr>
              <w:spacing w:after="0" w:line="240" w:lineRule="auto"/>
              <w:rPr>
                <w:rFonts w:cstheme="minorHAnsi"/>
                <w:b/>
                <w:color w:val="FFFFFF" w:themeColor="background1"/>
              </w:rPr>
            </w:pPr>
          </w:p>
          <w:p w14:paraId="09D7862B" w14:textId="77777777" w:rsidR="00C923A8" w:rsidRPr="00C640AF" w:rsidRDefault="00C923A8" w:rsidP="00C923A8">
            <w:pPr>
              <w:spacing w:after="0" w:line="240" w:lineRule="auto"/>
              <w:rPr>
                <w:rFonts w:cstheme="minorHAnsi"/>
                <w:b/>
                <w:color w:val="FFFFFF" w:themeColor="background1"/>
              </w:rPr>
            </w:pPr>
          </w:p>
          <w:p w14:paraId="2C42D9C4" w14:textId="77777777" w:rsidR="00C923A8" w:rsidRPr="00C640AF" w:rsidRDefault="00C923A8" w:rsidP="00C923A8">
            <w:pPr>
              <w:spacing w:after="0" w:line="240" w:lineRule="auto"/>
              <w:rPr>
                <w:rFonts w:cstheme="minorHAnsi"/>
                <w:b/>
                <w:color w:val="FFFFFF" w:themeColor="background1"/>
              </w:rPr>
            </w:pPr>
          </w:p>
          <w:p w14:paraId="1BA90C3F" w14:textId="77777777" w:rsidR="00C923A8" w:rsidRPr="00C640AF" w:rsidRDefault="00C923A8" w:rsidP="00C923A8">
            <w:pPr>
              <w:spacing w:after="0" w:line="240" w:lineRule="auto"/>
              <w:rPr>
                <w:rFonts w:cstheme="minorHAnsi"/>
                <w:b/>
                <w:color w:val="FFFFFF" w:themeColor="background1"/>
              </w:rPr>
            </w:pPr>
          </w:p>
          <w:p w14:paraId="3F4790C6" w14:textId="77777777" w:rsidR="00C923A8" w:rsidRPr="00C640AF" w:rsidRDefault="00C923A8" w:rsidP="00C923A8">
            <w:pPr>
              <w:spacing w:after="0" w:line="240" w:lineRule="auto"/>
              <w:rPr>
                <w:rFonts w:cstheme="minorHAnsi"/>
                <w:b/>
                <w:color w:val="FFFFFF" w:themeColor="background1"/>
              </w:rPr>
            </w:pPr>
          </w:p>
          <w:p w14:paraId="3789C523" w14:textId="77777777" w:rsidR="00C923A8" w:rsidRPr="00C640AF" w:rsidRDefault="00C923A8" w:rsidP="00C923A8">
            <w:pPr>
              <w:spacing w:after="0" w:line="240" w:lineRule="auto"/>
              <w:rPr>
                <w:rFonts w:cstheme="minorHAnsi"/>
                <w:b/>
                <w:color w:val="FFFFFF" w:themeColor="background1"/>
              </w:rPr>
            </w:pPr>
          </w:p>
          <w:p w14:paraId="3B5C94F3" w14:textId="77777777" w:rsidR="00C923A8" w:rsidRPr="00C640AF" w:rsidRDefault="00C923A8" w:rsidP="00C923A8">
            <w:pPr>
              <w:spacing w:after="0" w:line="240" w:lineRule="auto"/>
              <w:rPr>
                <w:rFonts w:cstheme="minorHAnsi"/>
                <w:b/>
                <w:color w:val="FFFFFF" w:themeColor="background1"/>
              </w:rPr>
            </w:pPr>
          </w:p>
        </w:tc>
      </w:tr>
      <w:tr w:rsidR="00C923A8" w:rsidRPr="00C640AF" w14:paraId="4083539D" w14:textId="77777777" w:rsidTr="0038058D">
        <w:trPr>
          <w:trHeight w:val="394"/>
          <w:jc w:val="center"/>
        </w:trPr>
        <w:tc>
          <w:tcPr>
            <w:tcW w:w="9105" w:type="dxa"/>
            <w:gridSpan w:val="14"/>
            <w:shd w:val="clear" w:color="auto" w:fill="0070C0"/>
          </w:tcPr>
          <w:p w14:paraId="2C11C36F" w14:textId="77777777" w:rsidR="00C923A8" w:rsidRPr="00C640AF" w:rsidRDefault="00C923A8" w:rsidP="00C923A8">
            <w:pPr>
              <w:spacing w:after="0" w:line="240" w:lineRule="auto"/>
              <w:rPr>
                <w:rFonts w:cstheme="minorHAnsi"/>
                <w:b/>
                <w:color w:val="FFFFFF" w:themeColor="background1"/>
              </w:rPr>
            </w:pPr>
            <w:r w:rsidRPr="00C640AF">
              <w:rPr>
                <w:rFonts w:cstheme="minorHAnsi"/>
                <w:b/>
                <w:color w:val="FFFFFF" w:themeColor="background1"/>
              </w:rPr>
              <w:lastRenderedPageBreak/>
              <w:t>ANTECEDENTES ACADÉMICOS Y LABORALES</w:t>
            </w:r>
          </w:p>
        </w:tc>
      </w:tr>
      <w:tr w:rsidR="00C923A8" w:rsidRPr="00C640AF" w14:paraId="34062634" w14:textId="77777777" w:rsidTr="00504607">
        <w:trPr>
          <w:trHeight w:val="272"/>
          <w:jc w:val="center"/>
        </w:trPr>
        <w:tc>
          <w:tcPr>
            <w:tcW w:w="2972" w:type="dxa"/>
            <w:gridSpan w:val="3"/>
            <w:tcBorders>
              <w:right w:val="single" w:sz="4" w:space="0" w:color="8496B0" w:themeColor="text2" w:themeTint="99"/>
            </w:tcBorders>
          </w:tcPr>
          <w:p w14:paraId="092B8328" w14:textId="77777777" w:rsidR="00C923A8" w:rsidRPr="00C640AF" w:rsidRDefault="00C923A8" w:rsidP="00C923A8">
            <w:pPr>
              <w:spacing w:after="0" w:line="240" w:lineRule="auto"/>
              <w:rPr>
                <w:rFonts w:cstheme="minorHAnsi"/>
              </w:rPr>
            </w:pPr>
            <w:r w:rsidRPr="00C640AF">
              <w:rPr>
                <w:rFonts w:cstheme="minorHAnsi"/>
              </w:rPr>
              <w:t>Carrera</w:t>
            </w:r>
          </w:p>
        </w:tc>
        <w:tc>
          <w:tcPr>
            <w:tcW w:w="2552" w:type="dxa"/>
            <w:gridSpan w:val="6"/>
            <w:tcBorders>
              <w:right w:val="single" w:sz="4" w:space="0" w:color="8496B0" w:themeColor="text2" w:themeTint="99"/>
            </w:tcBorders>
          </w:tcPr>
          <w:p w14:paraId="65535631" w14:textId="77777777" w:rsidR="00C923A8" w:rsidRPr="00C640AF" w:rsidRDefault="00C923A8" w:rsidP="00C923A8">
            <w:pPr>
              <w:spacing w:after="0" w:line="240" w:lineRule="auto"/>
              <w:jc w:val="center"/>
              <w:rPr>
                <w:rFonts w:cstheme="minorHAnsi"/>
              </w:rPr>
            </w:pPr>
            <w:r w:rsidRPr="00C640AF">
              <w:rPr>
                <w:rFonts w:cstheme="minorHAnsi"/>
              </w:rPr>
              <w:t>Institución</w:t>
            </w:r>
          </w:p>
        </w:tc>
        <w:tc>
          <w:tcPr>
            <w:tcW w:w="3581" w:type="dxa"/>
            <w:gridSpan w:val="5"/>
            <w:tcBorders>
              <w:left w:val="single" w:sz="4" w:space="0" w:color="8496B0" w:themeColor="text2" w:themeTint="99"/>
            </w:tcBorders>
          </w:tcPr>
          <w:p w14:paraId="491E8CA3" w14:textId="77777777" w:rsidR="00C923A8" w:rsidRPr="00C640AF" w:rsidRDefault="00C923A8" w:rsidP="00C923A8">
            <w:pPr>
              <w:spacing w:after="0" w:line="240" w:lineRule="auto"/>
              <w:jc w:val="center"/>
              <w:rPr>
                <w:rFonts w:cstheme="minorHAnsi"/>
              </w:rPr>
            </w:pPr>
            <w:r w:rsidRPr="00C640AF">
              <w:rPr>
                <w:rFonts w:cstheme="minorHAnsi"/>
              </w:rPr>
              <w:t>Promedio de notas</w:t>
            </w:r>
            <w:r w:rsidRPr="00C640AF">
              <w:rPr>
                <w:rFonts w:cstheme="minorHAnsi"/>
                <w:vertAlign w:val="superscript"/>
              </w:rPr>
              <w:footnoteReference w:id="1"/>
            </w:r>
          </w:p>
        </w:tc>
      </w:tr>
      <w:tr w:rsidR="00504607" w:rsidRPr="00C640AF" w14:paraId="395A14ED" w14:textId="77777777" w:rsidTr="00504607">
        <w:trPr>
          <w:trHeight w:val="435"/>
          <w:jc w:val="center"/>
        </w:trPr>
        <w:tc>
          <w:tcPr>
            <w:tcW w:w="2972" w:type="dxa"/>
            <w:gridSpan w:val="3"/>
            <w:tcBorders>
              <w:right w:val="single" w:sz="4" w:space="0" w:color="8496B0" w:themeColor="text2" w:themeTint="99"/>
            </w:tcBorders>
          </w:tcPr>
          <w:p w14:paraId="6AF45C53" w14:textId="77777777" w:rsidR="00504607" w:rsidRPr="00C640AF" w:rsidRDefault="00504607" w:rsidP="00C923A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52" w:type="dxa"/>
            <w:gridSpan w:val="6"/>
            <w:tcBorders>
              <w:right w:val="single" w:sz="4" w:space="0" w:color="8496B0" w:themeColor="text2" w:themeTint="99"/>
            </w:tcBorders>
          </w:tcPr>
          <w:p w14:paraId="3B86C846" w14:textId="77777777" w:rsidR="00504607" w:rsidRPr="00C640AF" w:rsidRDefault="00504607" w:rsidP="00C923A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581" w:type="dxa"/>
            <w:gridSpan w:val="5"/>
            <w:tcBorders>
              <w:left w:val="single" w:sz="4" w:space="0" w:color="8496B0" w:themeColor="text2" w:themeTint="99"/>
            </w:tcBorders>
          </w:tcPr>
          <w:p w14:paraId="6097C47F" w14:textId="77777777" w:rsidR="00504607" w:rsidRPr="00C640AF" w:rsidRDefault="00504607" w:rsidP="00C923A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04607" w:rsidRPr="00C640AF" w14:paraId="123A3CD6" w14:textId="77777777" w:rsidTr="00504607">
        <w:trPr>
          <w:trHeight w:val="435"/>
          <w:jc w:val="center"/>
        </w:trPr>
        <w:tc>
          <w:tcPr>
            <w:tcW w:w="2972" w:type="dxa"/>
            <w:gridSpan w:val="3"/>
            <w:tcBorders>
              <w:right w:val="single" w:sz="4" w:space="0" w:color="8496B0" w:themeColor="text2" w:themeTint="99"/>
            </w:tcBorders>
          </w:tcPr>
          <w:p w14:paraId="4FE1AB4D" w14:textId="77777777" w:rsidR="00504607" w:rsidRPr="00C640AF" w:rsidRDefault="00504607" w:rsidP="00C923A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52" w:type="dxa"/>
            <w:gridSpan w:val="6"/>
            <w:tcBorders>
              <w:right w:val="single" w:sz="4" w:space="0" w:color="8496B0" w:themeColor="text2" w:themeTint="99"/>
            </w:tcBorders>
          </w:tcPr>
          <w:p w14:paraId="1F7595B2" w14:textId="77777777" w:rsidR="00504607" w:rsidRPr="00C640AF" w:rsidRDefault="00504607" w:rsidP="00C923A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581" w:type="dxa"/>
            <w:gridSpan w:val="5"/>
            <w:tcBorders>
              <w:left w:val="single" w:sz="4" w:space="0" w:color="8496B0" w:themeColor="text2" w:themeTint="99"/>
            </w:tcBorders>
          </w:tcPr>
          <w:p w14:paraId="012C0EA3" w14:textId="77777777" w:rsidR="00504607" w:rsidRPr="00C640AF" w:rsidRDefault="00504607" w:rsidP="00C923A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923A8" w:rsidRPr="00C640AF" w14:paraId="35872162" w14:textId="77777777" w:rsidTr="0038058D">
        <w:trPr>
          <w:trHeight w:val="386"/>
          <w:jc w:val="center"/>
        </w:trPr>
        <w:tc>
          <w:tcPr>
            <w:tcW w:w="9105" w:type="dxa"/>
            <w:gridSpan w:val="14"/>
            <w:shd w:val="clear" w:color="auto" w:fill="8496B0" w:themeFill="text2" w:themeFillTint="99"/>
          </w:tcPr>
          <w:p w14:paraId="5F3CAB5E" w14:textId="4568665B" w:rsidR="00C923A8" w:rsidRPr="00C640AF" w:rsidRDefault="00EA63F1" w:rsidP="00C923A8">
            <w:pPr>
              <w:tabs>
                <w:tab w:val="left" w:pos="902"/>
              </w:tabs>
              <w:spacing w:after="0" w:line="240" w:lineRule="auto"/>
              <w:jc w:val="both"/>
              <w:rPr>
                <w:rFonts w:cstheme="minorHAnsi"/>
                <w:b/>
              </w:rPr>
            </w:pPr>
            <w:r w:rsidRPr="00C640AF">
              <w:rPr>
                <w:rFonts w:cstheme="minorHAnsi"/>
                <w:b/>
                <w:color w:val="FFFFFF" w:themeColor="background1"/>
              </w:rPr>
              <w:t>Publicaciones</w:t>
            </w:r>
          </w:p>
        </w:tc>
      </w:tr>
      <w:tr w:rsidR="00EA63F1" w:rsidRPr="00C640AF" w14:paraId="343B7653" w14:textId="77777777" w:rsidTr="00504607">
        <w:trPr>
          <w:trHeight w:val="300"/>
          <w:jc w:val="center"/>
        </w:trPr>
        <w:tc>
          <w:tcPr>
            <w:tcW w:w="2972" w:type="dxa"/>
            <w:gridSpan w:val="3"/>
            <w:shd w:val="clear" w:color="auto" w:fill="FFFFFF" w:themeFill="background1"/>
          </w:tcPr>
          <w:p w14:paraId="17C26610" w14:textId="3D8B3931" w:rsidR="00EA63F1" w:rsidRPr="00C640AF" w:rsidRDefault="00EA63F1" w:rsidP="00EA63F1">
            <w:pPr>
              <w:spacing w:after="0" w:line="240" w:lineRule="auto"/>
              <w:jc w:val="center"/>
              <w:rPr>
                <w:rFonts w:cstheme="minorHAnsi"/>
              </w:rPr>
            </w:pPr>
            <w:r w:rsidRPr="00C640AF">
              <w:rPr>
                <w:rFonts w:cstheme="minorHAnsi"/>
              </w:rPr>
              <w:t>Tipo de Publicación</w:t>
            </w:r>
          </w:p>
          <w:p w14:paraId="733B169C" w14:textId="315C7CDC" w:rsidR="00EA63F1" w:rsidRPr="00C640AF" w:rsidRDefault="00EA63F1" w:rsidP="00EA63F1">
            <w:pPr>
              <w:spacing w:after="0" w:line="240" w:lineRule="auto"/>
              <w:jc w:val="center"/>
              <w:rPr>
                <w:rFonts w:cstheme="minorHAnsi"/>
              </w:rPr>
            </w:pPr>
            <w:r w:rsidRPr="00C640AF">
              <w:rPr>
                <w:rFonts w:cstheme="minorHAnsi"/>
              </w:rPr>
              <w:t>(Libro, artículo de revista, etc.)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3CDF4D44" w14:textId="33451C0D" w:rsidR="00EA63F1" w:rsidRPr="00C640AF" w:rsidRDefault="00EA63F1" w:rsidP="00EA63F1">
            <w:pPr>
              <w:spacing w:after="0" w:line="240" w:lineRule="auto"/>
              <w:jc w:val="center"/>
              <w:rPr>
                <w:rFonts w:cstheme="minorHAnsi"/>
              </w:rPr>
            </w:pPr>
            <w:r w:rsidRPr="00C640AF">
              <w:rPr>
                <w:rFonts w:cstheme="minorHAnsi"/>
              </w:rPr>
              <w:t>Año</w:t>
            </w:r>
          </w:p>
        </w:tc>
        <w:tc>
          <w:tcPr>
            <w:tcW w:w="2126" w:type="dxa"/>
            <w:gridSpan w:val="5"/>
            <w:shd w:val="clear" w:color="auto" w:fill="FFFFFF" w:themeFill="background1"/>
          </w:tcPr>
          <w:p w14:paraId="5DA40770" w14:textId="7D51F8DC" w:rsidR="00EA63F1" w:rsidRPr="00C640AF" w:rsidRDefault="00EA63F1" w:rsidP="00EA63F1">
            <w:pPr>
              <w:spacing w:after="0" w:line="240" w:lineRule="auto"/>
              <w:jc w:val="center"/>
              <w:rPr>
                <w:rFonts w:cstheme="minorHAnsi"/>
              </w:rPr>
            </w:pPr>
            <w:r w:rsidRPr="00C640AF">
              <w:rPr>
                <w:rFonts w:cstheme="minorHAnsi"/>
              </w:rPr>
              <w:t>Título</w:t>
            </w:r>
          </w:p>
        </w:tc>
        <w:tc>
          <w:tcPr>
            <w:tcW w:w="2873" w:type="dxa"/>
            <w:gridSpan w:val="4"/>
            <w:shd w:val="clear" w:color="auto" w:fill="FFFFFF" w:themeFill="background1"/>
          </w:tcPr>
          <w:p w14:paraId="78BE3671" w14:textId="0E348664" w:rsidR="00EA63F1" w:rsidRPr="00C640AF" w:rsidRDefault="00EA63F1" w:rsidP="00EA63F1">
            <w:pPr>
              <w:spacing w:after="0" w:line="240" w:lineRule="auto"/>
              <w:jc w:val="center"/>
              <w:rPr>
                <w:rFonts w:cstheme="minorHAnsi"/>
              </w:rPr>
            </w:pPr>
            <w:r w:rsidRPr="00C640AF">
              <w:rPr>
                <w:rFonts w:cstheme="minorHAnsi"/>
              </w:rPr>
              <w:t>Nombre de Publicación</w:t>
            </w:r>
            <w:r w:rsidR="00504607">
              <w:rPr>
                <w:rFonts w:cstheme="minorHAnsi"/>
              </w:rPr>
              <w:t xml:space="preserve"> </w:t>
            </w:r>
            <w:r w:rsidRPr="00C640AF">
              <w:rPr>
                <w:rFonts w:cstheme="minorHAnsi"/>
              </w:rPr>
              <w:t>e Institución</w:t>
            </w:r>
          </w:p>
        </w:tc>
      </w:tr>
      <w:tr w:rsidR="00C923A8" w:rsidRPr="00C640AF" w14:paraId="73CC542D" w14:textId="77777777" w:rsidTr="00504607">
        <w:trPr>
          <w:trHeight w:val="222"/>
          <w:jc w:val="center"/>
        </w:trPr>
        <w:tc>
          <w:tcPr>
            <w:tcW w:w="2972" w:type="dxa"/>
            <w:gridSpan w:val="3"/>
            <w:shd w:val="clear" w:color="auto" w:fill="FFFFFF" w:themeFill="background1"/>
          </w:tcPr>
          <w:p w14:paraId="68372FEE" w14:textId="77777777" w:rsidR="00C923A8" w:rsidRPr="00C640AF" w:rsidRDefault="00C923A8" w:rsidP="00C923A8">
            <w:pPr>
              <w:spacing w:after="0" w:line="240" w:lineRule="auto"/>
              <w:ind w:left="1080"/>
              <w:jc w:val="both"/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2836BF3D" w14:textId="77777777" w:rsidR="00C923A8" w:rsidRPr="00C640AF" w:rsidRDefault="00C923A8" w:rsidP="00C923A8">
            <w:pPr>
              <w:spacing w:after="0" w:line="240" w:lineRule="auto"/>
              <w:ind w:left="1080"/>
              <w:jc w:val="both"/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2126" w:type="dxa"/>
            <w:gridSpan w:val="5"/>
            <w:shd w:val="clear" w:color="auto" w:fill="FFFFFF" w:themeFill="background1"/>
          </w:tcPr>
          <w:p w14:paraId="575351B6" w14:textId="77777777" w:rsidR="00C923A8" w:rsidRPr="00C640AF" w:rsidRDefault="00C923A8" w:rsidP="00C923A8">
            <w:pPr>
              <w:spacing w:after="0" w:line="240" w:lineRule="auto"/>
              <w:ind w:left="1080"/>
              <w:jc w:val="both"/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2873" w:type="dxa"/>
            <w:gridSpan w:val="4"/>
            <w:shd w:val="clear" w:color="auto" w:fill="FFFFFF" w:themeFill="background1"/>
          </w:tcPr>
          <w:p w14:paraId="3272A90E" w14:textId="77777777" w:rsidR="00C923A8" w:rsidRPr="00C640AF" w:rsidRDefault="00C923A8" w:rsidP="00C923A8">
            <w:pPr>
              <w:spacing w:after="0" w:line="240" w:lineRule="auto"/>
              <w:ind w:left="1080"/>
              <w:jc w:val="both"/>
              <w:rPr>
                <w:rFonts w:cstheme="minorHAnsi"/>
                <w:b/>
                <w:color w:val="FFFFFF" w:themeColor="background1"/>
              </w:rPr>
            </w:pPr>
          </w:p>
        </w:tc>
      </w:tr>
      <w:tr w:rsidR="00C923A8" w:rsidRPr="00C640AF" w14:paraId="6FF0224E" w14:textId="77777777" w:rsidTr="00504607">
        <w:trPr>
          <w:trHeight w:val="315"/>
          <w:jc w:val="center"/>
        </w:trPr>
        <w:tc>
          <w:tcPr>
            <w:tcW w:w="2972" w:type="dxa"/>
            <w:gridSpan w:val="3"/>
            <w:shd w:val="clear" w:color="auto" w:fill="FFFFFF" w:themeFill="background1"/>
          </w:tcPr>
          <w:p w14:paraId="00C6373D" w14:textId="77777777" w:rsidR="00C923A8" w:rsidRPr="00C640AF" w:rsidRDefault="00C923A8" w:rsidP="00C923A8">
            <w:pPr>
              <w:spacing w:after="0" w:line="240" w:lineRule="auto"/>
              <w:ind w:left="1080"/>
              <w:jc w:val="both"/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4F41E06C" w14:textId="77777777" w:rsidR="00C923A8" w:rsidRPr="00C640AF" w:rsidRDefault="00C923A8" w:rsidP="00C923A8">
            <w:pPr>
              <w:spacing w:after="0" w:line="240" w:lineRule="auto"/>
              <w:ind w:left="1080"/>
              <w:jc w:val="both"/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2126" w:type="dxa"/>
            <w:gridSpan w:val="5"/>
            <w:shd w:val="clear" w:color="auto" w:fill="FFFFFF" w:themeFill="background1"/>
          </w:tcPr>
          <w:p w14:paraId="2D4B7118" w14:textId="77777777" w:rsidR="00C923A8" w:rsidRPr="00C640AF" w:rsidRDefault="00C923A8" w:rsidP="00C923A8">
            <w:pPr>
              <w:spacing w:after="0" w:line="240" w:lineRule="auto"/>
              <w:ind w:left="1080"/>
              <w:jc w:val="both"/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2873" w:type="dxa"/>
            <w:gridSpan w:val="4"/>
            <w:shd w:val="clear" w:color="auto" w:fill="FFFFFF" w:themeFill="background1"/>
          </w:tcPr>
          <w:p w14:paraId="423E6D33" w14:textId="77777777" w:rsidR="00C923A8" w:rsidRPr="00C640AF" w:rsidRDefault="00C923A8" w:rsidP="00C923A8">
            <w:pPr>
              <w:spacing w:after="0" w:line="240" w:lineRule="auto"/>
              <w:ind w:left="1080"/>
              <w:jc w:val="both"/>
              <w:rPr>
                <w:rFonts w:cstheme="minorHAnsi"/>
                <w:b/>
                <w:color w:val="FFFFFF" w:themeColor="background1"/>
              </w:rPr>
            </w:pPr>
          </w:p>
        </w:tc>
      </w:tr>
      <w:tr w:rsidR="00C923A8" w:rsidRPr="00C640AF" w14:paraId="23E1AFB8" w14:textId="77777777" w:rsidTr="0038058D">
        <w:trPr>
          <w:trHeight w:val="370"/>
          <w:jc w:val="center"/>
        </w:trPr>
        <w:tc>
          <w:tcPr>
            <w:tcW w:w="9105" w:type="dxa"/>
            <w:gridSpan w:val="14"/>
            <w:shd w:val="clear" w:color="auto" w:fill="8496B0" w:themeFill="text2" w:themeFillTint="99"/>
          </w:tcPr>
          <w:p w14:paraId="6A60EFF0" w14:textId="66F7CEAF" w:rsidR="00C923A8" w:rsidRPr="00C640AF" w:rsidRDefault="00C923A8" w:rsidP="00C923A8">
            <w:pPr>
              <w:spacing w:after="0" w:line="240" w:lineRule="auto"/>
              <w:rPr>
                <w:rFonts w:cstheme="minorHAnsi"/>
                <w:b/>
              </w:rPr>
            </w:pPr>
            <w:r w:rsidRPr="00C640AF">
              <w:rPr>
                <w:rFonts w:cstheme="minorHAnsi"/>
                <w:b/>
                <w:color w:val="FFFFFF" w:themeColor="background1"/>
              </w:rPr>
              <w:t>Experiencia académica (Cátedras, Ayudantías, participación en investigaciones</w:t>
            </w:r>
            <w:r w:rsidR="00EA63F1" w:rsidRPr="00C640AF">
              <w:rPr>
                <w:rFonts w:cstheme="minorHAnsi"/>
                <w:b/>
                <w:color w:val="FFFFFF" w:themeColor="background1"/>
              </w:rPr>
              <w:t>,</w:t>
            </w:r>
            <w:r w:rsidRPr="00C640AF">
              <w:rPr>
                <w:rFonts w:cstheme="minorHAnsi"/>
                <w:b/>
                <w:color w:val="FFFFFF" w:themeColor="background1"/>
              </w:rPr>
              <w:t xml:space="preserve"> etc.)</w:t>
            </w:r>
          </w:p>
        </w:tc>
      </w:tr>
      <w:tr w:rsidR="00C923A8" w:rsidRPr="00C640AF" w14:paraId="6AED46F9" w14:textId="77777777" w:rsidTr="0038058D">
        <w:trPr>
          <w:trHeight w:val="180"/>
          <w:jc w:val="center"/>
        </w:trPr>
        <w:tc>
          <w:tcPr>
            <w:tcW w:w="2403" w:type="dxa"/>
            <w:gridSpan w:val="2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241EDE0B" w14:textId="77777777" w:rsidR="00C923A8" w:rsidRPr="00C640AF" w:rsidRDefault="00C923A8" w:rsidP="00C923A8">
            <w:pPr>
              <w:spacing w:after="0" w:line="240" w:lineRule="auto"/>
              <w:jc w:val="center"/>
              <w:rPr>
                <w:rFonts w:cstheme="minorHAnsi"/>
              </w:rPr>
            </w:pPr>
            <w:r w:rsidRPr="00C640AF">
              <w:rPr>
                <w:rFonts w:cstheme="minorHAnsi"/>
              </w:rPr>
              <w:t>Año</w:t>
            </w:r>
          </w:p>
        </w:tc>
        <w:tc>
          <w:tcPr>
            <w:tcW w:w="4908" w:type="dxa"/>
            <w:gridSpan w:val="11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4F390850" w14:textId="77777777" w:rsidR="00C923A8" w:rsidRPr="00C640AF" w:rsidRDefault="00C923A8" w:rsidP="00C923A8">
            <w:pPr>
              <w:spacing w:after="0" w:line="240" w:lineRule="auto"/>
              <w:jc w:val="center"/>
              <w:rPr>
                <w:rFonts w:cstheme="minorHAnsi"/>
              </w:rPr>
            </w:pPr>
            <w:r w:rsidRPr="00C640AF">
              <w:rPr>
                <w:rFonts w:cstheme="minorHAnsi"/>
              </w:rPr>
              <w:t>Descripción</w:t>
            </w:r>
          </w:p>
        </w:tc>
        <w:tc>
          <w:tcPr>
            <w:tcW w:w="1794" w:type="dxa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5A00C75E" w14:textId="77777777" w:rsidR="00C923A8" w:rsidRPr="00C640AF" w:rsidRDefault="00C923A8" w:rsidP="00C923A8">
            <w:pPr>
              <w:spacing w:after="0" w:line="240" w:lineRule="auto"/>
              <w:jc w:val="center"/>
              <w:rPr>
                <w:rFonts w:cstheme="minorHAnsi"/>
              </w:rPr>
            </w:pPr>
            <w:r w:rsidRPr="00C640AF">
              <w:rPr>
                <w:rFonts w:cstheme="minorHAnsi"/>
              </w:rPr>
              <w:t>Referencias</w:t>
            </w:r>
          </w:p>
        </w:tc>
      </w:tr>
      <w:tr w:rsidR="00C923A8" w:rsidRPr="00C640AF" w14:paraId="75F0B111" w14:textId="77777777" w:rsidTr="0038058D">
        <w:trPr>
          <w:trHeight w:val="180"/>
          <w:jc w:val="center"/>
        </w:trPr>
        <w:tc>
          <w:tcPr>
            <w:tcW w:w="2403" w:type="dxa"/>
            <w:gridSpan w:val="2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2BC8B8E4" w14:textId="77777777" w:rsidR="00C923A8" w:rsidRPr="00C640AF" w:rsidRDefault="00C923A8" w:rsidP="00C923A8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908" w:type="dxa"/>
            <w:gridSpan w:val="11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4E69D52C" w14:textId="77777777" w:rsidR="00C923A8" w:rsidRPr="00C640AF" w:rsidRDefault="00C923A8" w:rsidP="00C923A8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94" w:type="dxa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4D23EABA" w14:textId="77777777" w:rsidR="00C923A8" w:rsidRPr="00C640AF" w:rsidRDefault="00C923A8" w:rsidP="00C923A8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C923A8" w:rsidRPr="00C640AF" w14:paraId="2C307580" w14:textId="77777777" w:rsidTr="0038058D">
        <w:trPr>
          <w:trHeight w:val="180"/>
          <w:jc w:val="center"/>
        </w:trPr>
        <w:tc>
          <w:tcPr>
            <w:tcW w:w="2403" w:type="dxa"/>
            <w:gridSpan w:val="2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2DC5CEAA" w14:textId="77777777" w:rsidR="00C923A8" w:rsidRPr="00C640AF" w:rsidRDefault="00C923A8" w:rsidP="00C923A8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908" w:type="dxa"/>
            <w:gridSpan w:val="11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18962268" w14:textId="77777777" w:rsidR="00C923A8" w:rsidRPr="00C640AF" w:rsidRDefault="00C923A8" w:rsidP="00C923A8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94" w:type="dxa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52B2B0AB" w14:textId="77777777" w:rsidR="00C923A8" w:rsidRPr="00C640AF" w:rsidRDefault="00C923A8" w:rsidP="00C923A8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C923A8" w:rsidRPr="00C640AF" w14:paraId="74FE5982" w14:textId="77777777" w:rsidTr="0038058D">
        <w:trPr>
          <w:trHeight w:val="180"/>
          <w:jc w:val="center"/>
        </w:trPr>
        <w:tc>
          <w:tcPr>
            <w:tcW w:w="2403" w:type="dxa"/>
            <w:gridSpan w:val="2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5A18801F" w14:textId="77777777" w:rsidR="00C923A8" w:rsidRPr="00C640AF" w:rsidRDefault="00C923A8" w:rsidP="00C923A8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908" w:type="dxa"/>
            <w:gridSpan w:val="11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78F8102E" w14:textId="77777777" w:rsidR="00C923A8" w:rsidRPr="00C640AF" w:rsidRDefault="00C923A8" w:rsidP="00C923A8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94" w:type="dxa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5F91BCA1" w14:textId="77777777" w:rsidR="00C923A8" w:rsidRPr="00C640AF" w:rsidRDefault="00C923A8" w:rsidP="00C923A8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C923A8" w:rsidRPr="00C640AF" w14:paraId="765C494C" w14:textId="77777777" w:rsidTr="0038058D">
        <w:trPr>
          <w:trHeight w:val="180"/>
          <w:jc w:val="center"/>
        </w:trPr>
        <w:tc>
          <w:tcPr>
            <w:tcW w:w="2403" w:type="dxa"/>
            <w:gridSpan w:val="2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5CBCB514" w14:textId="77777777" w:rsidR="00C923A8" w:rsidRPr="00C640AF" w:rsidRDefault="00C923A8" w:rsidP="00C923A8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4E7BACFC" w14:textId="77777777" w:rsidR="00C923A8" w:rsidRPr="00C640AF" w:rsidRDefault="00C923A8" w:rsidP="00C923A8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908" w:type="dxa"/>
            <w:gridSpan w:val="11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79A82EE3" w14:textId="77777777" w:rsidR="00C923A8" w:rsidRPr="00C640AF" w:rsidRDefault="00C923A8" w:rsidP="00C923A8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94" w:type="dxa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441BB785" w14:textId="77777777" w:rsidR="00C923A8" w:rsidRPr="00C640AF" w:rsidRDefault="00C923A8" w:rsidP="00C923A8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C923A8" w:rsidRPr="00C640AF" w14:paraId="173FBA51" w14:textId="77777777" w:rsidTr="0038058D">
        <w:trPr>
          <w:trHeight w:val="180"/>
          <w:jc w:val="center"/>
        </w:trPr>
        <w:tc>
          <w:tcPr>
            <w:tcW w:w="9105" w:type="dxa"/>
            <w:gridSpan w:val="14"/>
            <w:tcBorders>
              <w:top w:val="single" w:sz="4" w:space="0" w:color="BDD6EE" w:themeColor="accent1" w:themeTint="66"/>
            </w:tcBorders>
            <w:shd w:val="clear" w:color="auto" w:fill="8496B0" w:themeFill="text2" w:themeFillTint="99"/>
          </w:tcPr>
          <w:p w14:paraId="4D74DC99" w14:textId="77777777" w:rsidR="00C923A8" w:rsidRPr="00C640AF" w:rsidRDefault="00C923A8" w:rsidP="00C923A8">
            <w:pPr>
              <w:spacing w:after="0" w:line="240" w:lineRule="auto"/>
              <w:rPr>
                <w:rFonts w:cstheme="minorHAnsi"/>
              </w:rPr>
            </w:pPr>
            <w:r w:rsidRPr="00C640AF">
              <w:rPr>
                <w:rFonts w:cstheme="minorHAnsi"/>
                <w:b/>
                <w:color w:val="FFFFFF" w:themeColor="background1"/>
              </w:rPr>
              <w:t>Experiencia en la Fundación</w:t>
            </w:r>
          </w:p>
        </w:tc>
      </w:tr>
      <w:tr w:rsidR="00C923A8" w:rsidRPr="00C640AF" w14:paraId="12B2E3AE" w14:textId="77777777" w:rsidTr="0038058D">
        <w:trPr>
          <w:trHeight w:val="180"/>
          <w:jc w:val="center"/>
        </w:trPr>
        <w:tc>
          <w:tcPr>
            <w:tcW w:w="2403" w:type="dxa"/>
            <w:gridSpan w:val="2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02DB7C03" w14:textId="77777777" w:rsidR="00C923A8" w:rsidRPr="00C640AF" w:rsidRDefault="00C923A8" w:rsidP="00C923A8">
            <w:pPr>
              <w:spacing w:after="0" w:line="240" w:lineRule="auto"/>
              <w:jc w:val="center"/>
              <w:rPr>
                <w:rFonts w:cstheme="minorHAnsi"/>
              </w:rPr>
            </w:pPr>
            <w:r w:rsidRPr="00C640AF">
              <w:rPr>
                <w:rFonts w:cstheme="minorHAnsi"/>
              </w:rPr>
              <w:t>Cargo (Tesistas, voluntario, profesional, tesista, etc.)</w:t>
            </w:r>
          </w:p>
        </w:tc>
        <w:tc>
          <w:tcPr>
            <w:tcW w:w="2454" w:type="dxa"/>
            <w:gridSpan w:val="5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3931369D" w14:textId="77777777" w:rsidR="00C923A8" w:rsidRPr="00C640AF" w:rsidRDefault="00C923A8" w:rsidP="00C923A8">
            <w:pPr>
              <w:spacing w:after="0" w:line="240" w:lineRule="auto"/>
              <w:jc w:val="center"/>
              <w:rPr>
                <w:rFonts w:cstheme="minorHAnsi"/>
              </w:rPr>
            </w:pPr>
            <w:r w:rsidRPr="00C640AF">
              <w:rPr>
                <w:rFonts w:cstheme="minorHAnsi"/>
              </w:rPr>
              <w:t>Año</w:t>
            </w:r>
          </w:p>
        </w:tc>
        <w:tc>
          <w:tcPr>
            <w:tcW w:w="2454" w:type="dxa"/>
            <w:gridSpan w:val="6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3008EF5E" w14:textId="51488ED9" w:rsidR="00C923A8" w:rsidRPr="00C640AF" w:rsidRDefault="00C923A8" w:rsidP="00C923A8">
            <w:pPr>
              <w:spacing w:after="0" w:line="240" w:lineRule="auto"/>
              <w:jc w:val="center"/>
              <w:rPr>
                <w:rFonts w:cstheme="minorHAnsi"/>
              </w:rPr>
            </w:pPr>
            <w:r w:rsidRPr="00C640AF">
              <w:rPr>
                <w:rFonts w:cstheme="minorHAnsi"/>
              </w:rPr>
              <w:t>Duraci</w:t>
            </w:r>
            <w:r w:rsidR="005C138E" w:rsidRPr="00C640AF">
              <w:rPr>
                <w:rFonts w:cstheme="minorHAnsi"/>
              </w:rPr>
              <w:t>ó</w:t>
            </w:r>
            <w:r w:rsidRPr="00C640AF">
              <w:rPr>
                <w:rFonts w:cstheme="minorHAnsi"/>
              </w:rPr>
              <w:t>n</w:t>
            </w:r>
          </w:p>
        </w:tc>
        <w:tc>
          <w:tcPr>
            <w:tcW w:w="1794" w:type="dxa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61D3BAD2" w14:textId="77777777" w:rsidR="00C923A8" w:rsidRPr="00C640AF" w:rsidRDefault="00C923A8" w:rsidP="00C923A8">
            <w:pPr>
              <w:spacing w:after="0" w:line="240" w:lineRule="auto"/>
              <w:jc w:val="center"/>
              <w:rPr>
                <w:rFonts w:cstheme="minorHAnsi"/>
              </w:rPr>
            </w:pPr>
            <w:r w:rsidRPr="00C640AF">
              <w:rPr>
                <w:rFonts w:cstheme="minorHAnsi"/>
              </w:rPr>
              <w:t>Descripción</w:t>
            </w:r>
          </w:p>
        </w:tc>
      </w:tr>
      <w:tr w:rsidR="00C923A8" w:rsidRPr="00C640AF" w14:paraId="6307A84B" w14:textId="77777777" w:rsidTr="0038058D">
        <w:trPr>
          <w:trHeight w:val="180"/>
          <w:jc w:val="center"/>
        </w:trPr>
        <w:tc>
          <w:tcPr>
            <w:tcW w:w="2403" w:type="dxa"/>
            <w:gridSpan w:val="2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73D5586F" w14:textId="77777777" w:rsidR="00C923A8" w:rsidRPr="00C640AF" w:rsidRDefault="00C923A8" w:rsidP="00C923A8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908" w:type="dxa"/>
            <w:gridSpan w:val="11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5AAE8C70" w14:textId="77777777" w:rsidR="00C923A8" w:rsidRPr="00C640AF" w:rsidRDefault="00C923A8" w:rsidP="00C923A8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94" w:type="dxa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754E971A" w14:textId="77777777" w:rsidR="00C923A8" w:rsidRPr="00C640AF" w:rsidRDefault="00C923A8" w:rsidP="00C923A8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C923A8" w:rsidRPr="00C640AF" w14:paraId="2C5295B4" w14:textId="77777777" w:rsidTr="0038058D">
        <w:trPr>
          <w:trHeight w:val="180"/>
          <w:jc w:val="center"/>
        </w:trPr>
        <w:tc>
          <w:tcPr>
            <w:tcW w:w="2403" w:type="dxa"/>
            <w:gridSpan w:val="2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37D03C28" w14:textId="77777777" w:rsidR="00C923A8" w:rsidRPr="00C640AF" w:rsidRDefault="00C923A8" w:rsidP="00C923A8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908" w:type="dxa"/>
            <w:gridSpan w:val="11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4AA0AE7C" w14:textId="77777777" w:rsidR="00C923A8" w:rsidRPr="00C640AF" w:rsidRDefault="00C923A8" w:rsidP="00C923A8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94" w:type="dxa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1152B0BA" w14:textId="77777777" w:rsidR="00C923A8" w:rsidRPr="00C640AF" w:rsidRDefault="00C923A8" w:rsidP="00C923A8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C923A8" w:rsidRPr="00C640AF" w14:paraId="7C625A1D" w14:textId="77777777" w:rsidTr="0038058D">
        <w:trPr>
          <w:trHeight w:val="180"/>
          <w:jc w:val="center"/>
        </w:trPr>
        <w:tc>
          <w:tcPr>
            <w:tcW w:w="2403" w:type="dxa"/>
            <w:gridSpan w:val="2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7745F4D3" w14:textId="77777777" w:rsidR="00C923A8" w:rsidRPr="00C640AF" w:rsidRDefault="00C923A8" w:rsidP="00C923A8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908" w:type="dxa"/>
            <w:gridSpan w:val="11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51CE4C12" w14:textId="77777777" w:rsidR="00C923A8" w:rsidRPr="00C640AF" w:rsidRDefault="00C923A8" w:rsidP="00C923A8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94" w:type="dxa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72492D78" w14:textId="77777777" w:rsidR="00C923A8" w:rsidRPr="00C640AF" w:rsidRDefault="00C923A8" w:rsidP="00C923A8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C923A8" w:rsidRPr="00C640AF" w14:paraId="27B462E4" w14:textId="77777777" w:rsidTr="0038058D">
        <w:trPr>
          <w:trHeight w:val="180"/>
          <w:jc w:val="center"/>
        </w:trPr>
        <w:tc>
          <w:tcPr>
            <w:tcW w:w="2403" w:type="dxa"/>
            <w:gridSpan w:val="2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6427FEBF" w14:textId="77777777" w:rsidR="00C923A8" w:rsidRPr="00C640AF" w:rsidRDefault="00C923A8" w:rsidP="00C923A8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908" w:type="dxa"/>
            <w:gridSpan w:val="11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6D64DB19" w14:textId="77777777" w:rsidR="00C923A8" w:rsidRPr="00C640AF" w:rsidRDefault="00C923A8" w:rsidP="00C923A8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94" w:type="dxa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513635A2" w14:textId="77777777" w:rsidR="00C923A8" w:rsidRPr="00C640AF" w:rsidRDefault="00C923A8" w:rsidP="00C923A8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14:paraId="4E4292E7" w14:textId="77777777" w:rsidR="000039B4" w:rsidRPr="00C640AF" w:rsidRDefault="000039B4">
      <w:pPr>
        <w:rPr>
          <w:rFonts w:cstheme="minorHAnsi"/>
        </w:rPr>
      </w:pPr>
    </w:p>
    <w:p w14:paraId="43CFCD48" w14:textId="77777777" w:rsidR="00504607" w:rsidRDefault="00504607">
      <w:r>
        <w:br w:type="page"/>
      </w:r>
    </w:p>
    <w:tbl>
      <w:tblPr>
        <w:tblW w:w="9105" w:type="dxa"/>
        <w:jc w:val="center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276"/>
        <w:gridCol w:w="3414"/>
        <w:gridCol w:w="3415"/>
      </w:tblGrid>
      <w:tr w:rsidR="00C923A8" w:rsidRPr="00C640AF" w14:paraId="0EAD6F4E" w14:textId="77777777" w:rsidTr="0038058D">
        <w:trPr>
          <w:trHeight w:val="283"/>
          <w:jc w:val="center"/>
        </w:trPr>
        <w:tc>
          <w:tcPr>
            <w:tcW w:w="9105" w:type="dxa"/>
            <w:gridSpan w:val="3"/>
            <w:shd w:val="clear" w:color="auto" w:fill="0070C0"/>
          </w:tcPr>
          <w:p w14:paraId="6B0A8C18" w14:textId="4BC0F04E" w:rsidR="00C923A8" w:rsidRPr="00C640AF" w:rsidRDefault="00C923A8" w:rsidP="0038058D">
            <w:pPr>
              <w:spacing w:after="0" w:line="240" w:lineRule="auto"/>
              <w:rPr>
                <w:rFonts w:cstheme="minorHAnsi"/>
                <w:b/>
                <w:color w:val="FFFFFF" w:themeColor="background1"/>
              </w:rPr>
            </w:pPr>
            <w:r w:rsidRPr="00C640AF">
              <w:rPr>
                <w:rFonts w:cstheme="minorHAnsi"/>
                <w:b/>
                <w:color w:val="FFFFFF" w:themeColor="background1"/>
              </w:rPr>
              <w:lastRenderedPageBreak/>
              <w:t>IDENTIFICACIÓN DEL PROYECTO DE TESIS</w:t>
            </w:r>
          </w:p>
        </w:tc>
      </w:tr>
      <w:tr w:rsidR="00C923A8" w:rsidRPr="00C640AF" w14:paraId="74CA905E" w14:textId="77777777" w:rsidTr="0038058D">
        <w:trPr>
          <w:trHeight w:val="675"/>
          <w:jc w:val="center"/>
        </w:trPr>
        <w:tc>
          <w:tcPr>
            <w:tcW w:w="9105" w:type="dxa"/>
            <w:gridSpan w:val="3"/>
          </w:tcPr>
          <w:p w14:paraId="2E93BD1B" w14:textId="77777777" w:rsidR="00C923A8" w:rsidRPr="00C640AF" w:rsidRDefault="00C923A8" w:rsidP="0038058D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C640AF">
              <w:rPr>
                <w:rFonts w:cstheme="minorHAnsi"/>
                <w:b/>
              </w:rPr>
              <w:t>Título:</w:t>
            </w:r>
          </w:p>
        </w:tc>
      </w:tr>
      <w:tr w:rsidR="00C923A8" w:rsidRPr="00C640AF" w14:paraId="3791519A" w14:textId="77777777" w:rsidTr="00C923A8">
        <w:trPr>
          <w:trHeight w:val="356"/>
          <w:jc w:val="center"/>
        </w:trPr>
        <w:tc>
          <w:tcPr>
            <w:tcW w:w="2276" w:type="dxa"/>
          </w:tcPr>
          <w:p w14:paraId="1A116501" w14:textId="12F0BD26" w:rsidR="00C923A8" w:rsidRPr="00C640AF" w:rsidRDefault="00C923A8" w:rsidP="0038058D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C640AF">
              <w:rPr>
                <w:rFonts w:cstheme="minorHAnsi"/>
                <w:b/>
              </w:rPr>
              <w:t>Tipo de tesis</w:t>
            </w:r>
            <w:r w:rsidR="00EA63F1" w:rsidRPr="00C640AF">
              <w:rPr>
                <w:rFonts w:cstheme="minorHAnsi"/>
                <w:b/>
              </w:rPr>
              <w:t xml:space="preserve"> o proyecto</w:t>
            </w:r>
          </w:p>
        </w:tc>
        <w:tc>
          <w:tcPr>
            <w:tcW w:w="6829" w:type="dxa"/>
            <w:gridSpan w:val="2"/>
          </w:tcPr>
          <w:p w14:paraId="285C9EC6" w14:textId="77777777" w:rsidR="00C923A8" w:rsidRPr="00C640AF" w:rsidRDefault="00C923A8" w:rsidP="00C923A8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40AF">
              <w:rPr>
                <w:rFonts w:asciiTheme="minorHAnsi" w:hAnsiTheme="minorHAnsi" w:cstheme="minorHAnsi"/>
                <w:sz w:val="22"/>
                <w:szCs w:val="22"/>
              </w:rPr>
              <w:t>Pregrado</w:t>
            </w:r>
          </w:p>
          <w:p w14:paraId="0443C961" w14:textId="77777777" w:rsidR="00C923A8" w:rsidRPr="00C640AF" w:rsidRDefault="00C923A8" w:rsidP="00C923A8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40AF">
              <w:rPr>
                <w:rFonts w:asciiTheme="minorHAnsi" w:hAnsiTheme="minorHAnsi" w:cstheme="minorHAnsi"/>
                <w:sz w:val="22"/>
                <w:szCs w:val="22"/>
              </w:rPr>
              <w:t>Postgrado</w:t>
            </w:r>
          </w:p>
        </w:tc>
      </w:tr>
      <w:tr w:rsidR="00C923A8" w:rsidRPr="00C640AF" w14:paraId="6061E729" w14:textId="77777777" w:rsidTr="00C923A8">
        <w:trPr>
          <w:trHeight w:val="356"/>
          <w:jc w:val="center"/>
        </w:trPr>
        <w:tc>
          <w:tcPr>
            <w:tcW w:w="2276" w:type="dxa"/>
          </w:tcPr>
          <w:p w14:paraId="5CF43FBC" w14:textId="2D66AA9E" w:rsidR="00C923A8" w:rsidRPr="00C640AF" w:rsidRDefault="00C923A8" w:rsidP="0038058D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C640AF">
              <w:rPr>
                <w:rFonts w:cstheme="minorHAnsi"/>
                <w:b/>
              </w:rPr>
              <w:t>Carrera o programa al que se adscribe la tesis</w:t>
            </w:r>
            <w:r w:rsidR="00EA63F1" w:rsidRPr="00C640AF">
              <w:rPr>
                <w:rFonts w:cstheme="minorHAnsi"/>
                <w:b/>
              </w:rPr>
              <w:t xml:space="preserve"> o proyecto</w:t>
            </w:r>
          </w:p>
        </w:tc>
        <w:tc>
          <w:tcPr>
            <w:tcW w:w="6829" w:type="dxa"/>
            <w:gridSpan w:val="2"/>
          </w:tcPr>
          <w:p w14:paraId="213DF161" w14:textId="77777777" w:rsidR="00C923A8" w:rsidRPr="00C640AF" w:rsidRDefault="00C923A8" w:rsidP="0038058D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</w:tr>
      <w:tr w:rsidR="00C923A8" w:rsidRPr="00C640AF" w14:paraId="03A943DE" w14:textId="77777777" w:rsidTr="00C923A8">
        <w:trPr>
          <w:trHeight w:val="356"/>
          <w:jc w:val="center"/>
        </w:trPr>
        <w:tc>
          <w:tcPr>
            <w:tcW w:w="2276" w:type="dxa"/>
          </w:tcPr>
          <w:p w14:paraId="26EDF054" w14:textId="77777777" w:rsidR="00C923A8" w:rsidRPr="00C640AF" w:rsidRDefault="00C923A8" w:rsidP="0038058D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C640AF">
              <w:rPr>
                <w:rFonts w:cstheme="minorHAnsi"/>
                <w:b/>
              </w:rPr>
              <w:t>Institución</w:t>
            </w:r>
          </w:p>
        </w:tc>
        <w:tc>
          <w:tcPr>
            <w:tcW w:w="6829" w:type="dxa"/>
            <w:gridSpan w:val="2"/>
          </w:tcPr>
          <w:p w14:paraId="11299797" w14:textId="77777777" w:rsidR="00C923A8" w:rsidRPr="00C640AF" w:rsidRDefault="00C923A8" w:rsidP="0038058D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</w:tr>
      <w:tr w:rsidR="00C923A8" w:rsidRPr="00C640AF" w14:paraId="4E5C357C" w14:textId="77777777" w:rsidTr="00C923A8">
        <w:trPr>
          <w:trHeight w:val="356"/>
          <w:jc w:val="center"/>
        </w:trPr>
        <w:tc>
          <w:tcPr>
            <w:tcW w:w="2276" w:type="dxa"/>
          </w:tcPr>
          <w:p w14:paraId="0F9D3E1E" w14:textId="77777777" w:rsidR="00C923A8" w:rsidRPr="00C640AF" w:rsidRDefault="00C923A8" w:rsidP="0038058D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C640AF">
              <w:rPr>
                <w:rFonts w:cstheme="minorHAnsi"/>
                <w:b/>
              </w:rPr>
              <w:t>Escala Territorial</w:t>
            </w:r>
          </w:p>
          <w:p w14:paraId="1E64CDA8" w14:textId="3C525D85" w:rsidR="00C923A8" w:rsidRPr="00C640AF" w:rsidRDefault="00C923A8" w:rsidP="0038058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640AF">
              <w:rPr>
                <w:rFonts w:cstheme="minorHAnsi"/>
                <w:sz w:val="20"/>
                <w:szCs w:val="20"/>
              </w:rPr>
              <w:t>Seleccione la unidad territorial que abarcó en su trabajo de tesis (</w:t>
            </w:r>
            <w:r w:rsidR="00EA63F1" w:rsidRPr="00C640AF">
              <w:rPr>
                <w:rFonts w:cstheme="minorHAnsi"/>
                <w:sz w:val="20"/>
                <w:szCs w:val="20"/>
              </w:rPr>
              <w:t>m</w:t>
            </w:r>
            <w:r w:rsidRPr="00C640AF">
              <w:rPr>
                <w:rFonts w:cstheme="minorHAnsi"/>
                <w:sz w:val="20"/>
                <w:szCs w:val="20"/>
              </w:rPr>
              <w:t>arco muestral)</w:t>
            </w:r>
            <w:r w:rsidR="00EA63F1" w:rsidRPr="00C640AF">
              <w:rPr>
                <w:rFonts w:cstheme="minorHAnsi"/>
                <w:sz w:val="20"/>
                <w:szCs w:val="20"/>
              </w:rPr>
              <w:t xml:space="preserve"> o proyecto.</w:t>
            </w:r>
          </w:p>
        </w:tc>
        <w:tc>
          <w:tcPr>
            <w:tcW w:w="6829" w:type="dxa"/>
            <w:gridSpan w:val="2"/>
          </w:tcPr>
          <w:p w14:paraId="1C3267D2" w14:textId="77777777" w:rsidR="00C923A8" w:rsidRPr="00C640AF" w:rsidRDefault="00C923A8" w:rsidP="0038058D">
            <w:pPr>
              <w:spacing w:after="0" w:line="240" w:lineRule="auto"/>
              <w:jc w:val="both"/>
              <w:rPr>
                <w:rFonts w:cstheme="minorHAnsi"/>
              </w:rPr>
            </w:pPr>
            <w:r w:rsidRPr="00C640AF">
              <w:rPr>
                <w:rFonts w:cstheme="minorHAnsi"/>
              </w:rPr>
              <w:t>Seleccionar entre:</w:t>
            </w:r>
          </w:p>
          <w:p w14:paraId="54C5A932" w14:textId="77777777" w:rsidR="00C923A8" w:rsidRPr="00C640AF" w:rsidRDefault="00C923A8" w:rsidP="00C923A8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40AF">
              <w:rPr>
                <w:rFonts w:asciiTheme="minorHAnsi" w:hAnsiTheme="minorHAnsi" w:cstheme="minorHAnsi"/>
                <w:sz w:val="22"/>
                <w:szCs w:val="22"/>
              </w:rPr>
              <w:t>Nacional</w:t>
            </w:r>
          </w:p>
          <w:p w14:paraId="3DF8CF10" w14:textId="77777777" w:rsidR="00C923A8" w:rsidRPr="00C640AF" w:rsidRDefault="00C923A8" w:rsidP="00C923A8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40AF">
              <w:rPr>
                <w:rFonts w:asciiTheme="minorHAnsi" w:hAnsiTheme="minorHAnsi" w:cstheme="minorHAnsi"/>
                <w:sz w:val="22"/>
                <w:szCs w:val="22"/>
              </w:rPr>
              <w:t>Regional (seleccionar región. Se puede seleccionar más de una región)</w:t>
            </w:r>
          </w:p>
          <w:p w14:paraId="0D2C61DF" w14:textId="77777777" w:rsidR="00C923A8" w:rsidRPr="00C640AF" w:rsidRDefault="00C923A8" w:rsidP="00C923A8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40AF">
              <w:rPr>
                <w:rFonts w:asciiTheme="minorHAnsi" w:hAnsiTheme="minorHAnsi" w:cstheme="minorHAnsi"/>
                <w:sz w:val="22"/>
                <w:szCs w:val="22"/>
              </w:rPr>
              <w:t>Local (seleccionar comuna o comunas)</w:t>
            </w:r>
          </w:p>
          <w:p w14:paraId="17EFEC8D" w14:textId="77777777" w:rsidR="00C923A8" w:rsidRDefault="00C923A8" w:rsidP="00C923A8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40AF">
              <w:rPr>
                <w:rFonts w:asciiTheme="minorHAnsi" w:hAnsiTheme="minorHAnsi" w:cstheme="minorHAnsi"/>
                <w:sz w:val="22"/>
                <w:szCs w:val="22"/>
              </w:rPr>
              <w:t xml:space="preserve">Otro </w:t>
            </w:r>
          </w:p>
          <w:p w14:paraId="7AB35F4E" w14:textId="77777777" w:rsidR="00504607" w:rsidRPr="00C640AF" w:rsidRDefault="00504607" w:rsidP="00504607">
            <w:pPr>
              <w:pStyle w:val="Prrafodelista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23A8" w:rsidRPr="00C640AF" w14:paraId="4F10FF8D" w14:textId="77777777" w:rsidTr="00C923A8">
        <w:trPr>
          <w:trHeight w:val="356"/>
          <w:jc w:val="center"/>
        </w:trPr>
        <w:tc>
          <w:tcPr>
            <w:tcW w:w="2276" w:type="dxa"/>
          </w:tcPr>
          <w:p w14:paraId="427CC384" w14:textId="77777777" w:rsidR="00C923A8" w:rsidRPr="00C640AF" w:rsidRDefault="00C923A8" w:rsidP="0038058D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C640AF">
              <w:rPr>
                <w:rFonts w:cstheme="minorHAnsi"/>
                <w:b/>
              </w:rPr>
              <w:t>Justificación</w:t>
            </w:r>
          </w:p>
          <w:p w14:paraId="47658741" w14:textId="77777777" w:rsidR="00C923A8" w:rsidRPr="00C640AF" w:rsidRDefault="00C923A8" w:rsidP="0038058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640AF">
              <w:rPr>
                <w:rFonts w:cstheme="minorHAnsi"/>
                <w:sz w:val="20"/>
                <w:szCs w:val="20"/>
              </w:rPr>
              <w:t>Indique los motivos por los que eligió trabajar con la escala territorial seleccionada</w:t>
            </w:r>
          </w:p>
        </w:tc>
        <w:tc>
          <w:tcPr>
            <w:tcW w:w="6829" w:type="dxa"/>
            <w:gridSpan w:val="2"/>
          </w:tcPr>
          <w:p w14:paraId="1D029C76" w14:textId="77777777" w:rsidR="00C923A8" w:rsidRPr="00C640AF" w:rsidRDefault="00C923A8" w:rsidP="0038058D">
            <w:pPr>
              <w:spacing w:after="0" w:line="240" w:lineRule="auto"/>
              <w:jc w:val="both"/>
              <w:rPr>
                <w:rFonts w:cstheme="minorHAnsi"/>
                <w:color w:val="FF0000"/>
              </w:rPr>
            </w:pPr>
          </w:p>
          <w:p w14:paraId="0839182A" w14:textId="77777777" w:rsidR="00C923A8" w:rsidRPr="00C640AF" w:rsidRDefault="00C923A8" w:rsidP="0038058D">
            <w:pPr>
              <w:spacing w:after="0" w:line="240" w:lineRule="auto"/>
              <w:jc w:val="both"/>
              <w:rPr>
                <w:rFonts w:cstheme="minorHAnsi"/>
                <w:color w:val="FF0000"/>
              </w:rPr>
            </w:pPr>
          </w:p>
          <w:p w14:paraId="1160A6B4" w14:textId="77777777" w:rsidR="00C923A8" w:rsidRPr="00C640AF" w:rsidRDefault="00C923A8" w:rsidP="0038058D">
            <w:pPr>
              <w:spacing w:after="0" w:line="240" w:lineRule="auto"/>
              <w:jc w:val="both"/>
              <w:rPr>
                <w:rFonts w:cstheme="minorHAnsi"/>
                <w:color w:val="FF0000"/>
              </w:rPr>
            </w:pPr>
          </w:p>
          <w:p w14:paraId="43E7F7A5" w14:textId="77777777" w:rsidR="00C923A8" w:rsidRPr="00C640AF" w:rsidRDefault="00C923A8" w:rsidP="0038058D">
            <w:pPr>
              <w:spacing w:after="0" w:line="240" w:lineRule="auto"/>
              <w:jc w:val="both"/>
              <w:rPr>
                <w:rFonts w:cstheme="minorHAnsi"/>
                <w:color w:val="FF0000"/>
              </w:rPr>
            </w:pPr>
          </w:p>
          <w:p w14:paraId="35144DE2" w14:textId="77777777" w:rsidR="00C923A8" w:rsidRPr="00C640AF" w:rsidRDefault="00C923A8" w:rsidP="0038058D">
            <w:pPr>
              <w:spacing w:after="0" w:line="240" w:lineRule="auto"/>
              <w:jc w:val="both"/>
              <w:rPr>
                <w:rFonts w:cstheme="minorHAnsi"/>
                <w:color w:val="FF0000"/>
              </w:rPr>
            </w:pPr>
          </w:p>
          <w:p w14:paraId="66FCA1E1" w14:textId="77777777" w:rsidR="00C923A8" w:rsidRPr="00C640AF" w:rsidRDefault="00C923A8" w:rsidP="0038058D">
            <w:pPr>
              <w:spacing w:after="0" w:line="240" w:lineRule="auto"/>
              <w:jc w:val="both"/>
              <w:rPr>
                <w:rFonts w:cstheme="minorHAnsi"/>
                <w:color w:val="FF0000"/>
              </w:rPr>
            </w:pPr>
          </w:p>
          <w:p w14:paraId="04DB1939" w14:textId="77777777" w:rsidR="00C923A8" w:rsidRPr="00C640AF" w:rsidRDefault="00C923A8" w:rsidP="0038058D">
            <w:pPr>
              <w:spacing w:after="0" w:line="240" w:lineRule="auto"/>
              <w:jc w:val="both"/>
              <w:rPr>
                <w:rFonts w:cstheme="minorHAnsi"/>
                <w:color w:val="FF0000"/>
              </w:rPr>
            </w:pPr>
          </w:p>
          <w:p w14:paraId="64634312" w14:textId="77777777" w:rsidR="00C923A8" w:rsidRPr="00C640AF" w:rsidRDefault="00C923A8" w:rsidP="0038058D">
            <w:pPr>
              <w:spacing w:after="0" w:line="240" w:lineRule="auto"/>
              <w:jc w:val="both"/>
              <w:rPr>
                <w:rFonts w:cstheme="minorHAnsi"/>
                <w:color w:val="FF0000"/>
              </w:rPr>
            </w:pPr>
          </w:p>
        </w:tc>
      </w:tr>
      <w:tr w:rsidR="00C923A8" w:rsidRPr="00C640AF" w14:paraId="63C037EC" w14:textId="77777777" w:rsidTr="0038058D">
        <w:trPr>
          <w:trHeight w:val="356"/>
          <w:jc w:val="center"/>
        </w:trPr>
        <w:tc>
          <w:tcPr>
            <w:tcW w:w="9105" w:type="dxa"/>
            <w:gridSpan w:val="3"/>
            <w:shd w:val="clear" w:color="auto" w:fill="8496B0" w:themeFill="text2" w:themeFillTint="99"/>
          </w:tcPr>
          <w:p w14:paraId="5A28A148" w14:textId="77777777" w:rsidR="00C923A8" w:rsidRPr="00C640AF" w:rsidRDefault="00C923A8" w:rsidP="0038058D">
            <w:pPr>
              <w:spacing w:after="0" w:line="240" w:lineRule="auto"/>
              <w:jc w:val="both"/>
              <w:rPr>
                <w:rFonts w:cstheme="minorHAnsi"/>
                <w:color w:val="FFFFFF" w:themeColor="background1"/>
              </w:rPr>
            </w:pPr>
            <w:r w:rsidRPr="00C640AF">
              <w:rPr>
                <w:rFonts w:cstheme="minorHAnsi"/>
                <w:b/>
                <w:color w:val="FFFFFF" w:themeColor="background1"/>
              </w:rPr>
              <w:t>Otros postulantes (Utiliza esta sección si existen otras personas asociadas a la postulación)</w:t>
            </w:r>
          </w:p>
        </w:tc>
      </w:tr>
      <w:tr w:rsidR="00C923A8" w:rsidRPr="00C640AF" w14:paraId="511746CB" w14:textId="77777777" w:rsidTr="00C923A8">
        <w:trPr>
          <w:trHeight w:val="356"/>
          <w:jc w:val="center"/>
        </w:trPr>
        <w:tc>
          <w:tcPr>
            <w:tcW w:w="2276" w:type="dxa"/>
          </w:tcPr>
          <w:p w14:paraId="602E40BC" w14:textId="77777777" w:rsidR="00C923A8" w:rsidRPr="00C640AF" w:rsidRDefault="00C923A8" w:rsidP="0038058D">
            <w:pPr>
              <w:spacing w:after="0" w:line="240" w:lineRule="auto"/>
              <w:jc w:val="both"/>
              <w:rPr>
                <w:rFonts w:cstheme="minorHAnsi"/>
              </w:rPr>
            </w:pPr>
            <w:r w:rsidRPr="00C640AF">
              <w:rPr>
                <w:rFonts w:cstheme="minorHAnsi"/>
              </w:rPr>
              <w:t>Nombre</w:t>
            </w:r>
          </w:p>
        </w:tc>
        <w:tc>
          <w:tcPr>
            <w:tcW w:w="3414" w:type="dxa"/>
          </w:tcPr>
          <w:p w14:paraId="69764AA1" w14:textId="77777777" w:rsidR="00C923A8" w:rsidRPr="00C640AF" w:rsidRDefault="00C923A8" w:rsidP="0038058D">
            <w:pPr>
              <w:spacing w:after="0" w:line="240" w:lineRule="auto"/>
              <w:jc w:val="center"/>
              <w:rPr>
                <w:rFonts w:cstheme="minorHAnsi"/>
              </w:rPr>
            </w:pPr>
            <w:r w:rsidRPr="00C640AF">
              <w:rPr>
                <w:rFonts w:cstheme="minorHAnsi"/>
              </w:rPr>
              <w:t>RUT</w:t>
            </w:r>
          </w:p>
        </w:tc>
        <w:tc>
          <w:tcPr>
            <w:tcW w:w="3415" w:type="dxa"/>
          </w:tcPr>
          <w:p w14:paraId="7A19F6A0" w14:textId="77777777" w:rsidR="00C923A8" w:rsidRPr="00C640AF" w:rsidRDefault="00C923A8" w:rsidP="0038058D">
            <w:pPr>
              <w:spacing w:after="0" w:line="240" w:lineRule="auto"/>
              <w:jc w:val="center"/>
              <w:rPr>
                <w:rFonts w:cstheme="minorHAnsi"/>
              </w:rPr>
            </w:pPr>
            <w:r w:rsidRPr="00C640AF">
              <w:rPr>
                <w:rFonts w:cstheme="minorHAnsi"/>
              </w:rPr>
              <w:t>Teléfono</w:t>
            </w:r>
          </w:p>
        </w:tc>
      </w:tr>
      <w:tr w:rsidR="00C923A8" w:rsidRPr="00C640AF" w14:paraId="5064AFAF" w14:textId="77777777" w:rsidTr="00C923A8">
        <w:trPr>
          <w:trHeight w:val="356"/>
          <w:jc w:val="center"/>
        </w:trPr>
        <w:tc>
          <w:tcPr>
            <w:tcW w:w="2276" w:type="dxa"/>
          </w:tcPr>
          <w:p w14:paraId="0503BE87" w14:textId="77777777" w:rsidR="00C923A8" w:rsidRPr="00C640AF" w:rsidRDefault="00C923A8" w:rsidP="0038058D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6829" w:type="dxa"/>
            <w:gridSpan w:val="2"/>
          </w:tcPr>
          <w:p w14:paraId="7BB10047" w14:textId="77777777" w:rsidR="00C923A8" w:rsidRPr="00C640AF" w:rsidRDefault="00C923A8" w:rsidP="0038058D">
            <w:pPr>
              <w:spacing w:after="0" w:line="240" w:lineRule="auto"/>
              <w:jc w:val="both"/>
              <w:rPr>
                <w:rFonts w:cstheme="minorHAnsi"/>
                <w:color w:val="FF0000"/>
              </w:rPr>
            </w:pPr>
          </w:p>
        </w:tc>
      </w:tr>
      <w:tr w:rsidR="00C923A8" w:rsidRPr="00C640AF" w14:paraId="1837F11B" w14:textId="77777777" w:rsidTr="00C923A8">
        <w:trPr>
          <w:trHeight w:val="356"/>
          <w:jc w:val="center"/>
        </w:trPr>
        <w:tc>
          <w:tcPr>
            <w:tcW w:w="2276" w:type="dxa"/>
          </w:tcPr>
          <w:p w14:paraId="41B4AB35" w14:textId="77777777" w:rsidR="00C923A8" w:rsidRPr="00C640AF" w:rsidRDefault="00C923A8" w:rsidP="0038058D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6829" w:type="dxa"/>
            <w:gridSpan w:val="2"/>
          </w:tcPr>
          <w:p w14:paraId="4B18F9E7" w14:textId="77777777" w:rsidR="00C923A8" w:rsidRPr="00C640AF" w:rsidRDefault="00C923A8" w:rsidP="0038058D">
            <w:pPr>
              <w:spacing w:after="0" w:line="240" w:lineRule="auto"/>
              <w:jc w:val="both"/>
              <w:rPr>
                <w:rFonts w:cstheme="minorHAnsi"/>
                <w:color w:val="FF0000"/>
              </w:rPr>
            </w:pPr>
          </w:p>
        </w:tc>
      </w:tr>
      <w:tr w:rsidR="008B5414" w:rsidRPr="00C640AF" w14:paraId="0E3AA8DB" w14:textId="77777777" w:rsidTr="00396769">
        <w:trPr>
          <w:trHeight w:val="366"/>
          <w:jc w:val="center"/>
        </w:trPr>
        <w:tc>
          <w:tcPr>
            <w:tcW w:w="9105" w:type="dxa"/>
            <w:gridSpan w:val="3"/>
            <w:shd w:val="clear" w:color="auto" w:fill="8496B0" w:themeFill="text2" w:themeFillTint="99"/>
          </w:tcPr>
          <w:p w14:paraId="352958A6" w14:textId="70AFA49D" w:rsidR="008B5414" w:rsidRPr="00C640AF" w:rsidRDefault="00EA63F1" w:rsidP="00364DFA">
            <w:pPr>
              <w:spacing w:after="0" w:line="240" w:lineRule="auto"/>
              <w:rPr>
                <w:rFonts w:cstheme="minorHAnsi"/>
                <w:b/>
                <w:color w:val="FFFFFF" w:themeColor="background1"/>
              </w:rPr>
            </w:pPr>
            <w:r w:rsidRPr="00C640AF">
              <w:rPr>
                <w:rFonts w:cstheme="minorHAnsi"/>
                <w:b/>
                <w:color w:val="FFFFFF" w:themeColor="background1"/>
              </w:rPr>
              <w:t>Problemática abordada</w:t>
            </w:r>
            <w:r w:rsidR="008B5414" w:rsidRPr="00C640AF">
              <w:rPr>
                <w:rFonts w:cstheme="minorHAnsi"/>
                <w:b/>
                <w:color w:val="FFFFFF" w:themeColor="background1"/>
              </w:rPr>
              <w:t xml:space="preserve"> (Elabore una síntesis de la problemática que se abordó en el trabajo de tesis</w:t>
            </w:r>
            <w:r w:rsidRPr="00C640AF">
              <w:rPr>
                <w:rFonts w:cstheme="minorHAnsi"/>
                <w:b/>
                <w:color w:val="FFFFFF" w:themeColor="background1"/>
              </w:rPr>
              <w:t xml:space="preserve"> o proyecto</w:t>
            </w:r>
            <w:r w:rsidR="008B5414" w:rsidRPr="00C640AF">
              <w:rPr>
                <w:rFonts w:cstheme="minorHAnsi"/>
                <w:b/>
                <w:color w:val="FFFFFF" w:themeColor="background1"/>
              </w:rPr>
              <w:t>. Máximo 40 líneas)</w:t>
            </w:r>
          </w:p>
        </w:tc>
      </w:tr>
      <w:tr w:rsidR="008B5414" w:rsidRPr="00C640AF" w14:paraId="7B6A0EBF" w14:textId="77777777" w:rsidTr="00396769">
        <w:trPr>
          <w:trHeight w:val="466"/>
          <w:jc w:val="center"/>
        </w:trPr>
        <w:tc>
          <w:tcPr>
            <w:tcW w:w="9105" w:type="dxa"/>
            <w:gridSpan w:val="3"/>
          </w:tcPr>
          <w:p w14:paraId="7B6C9725" w14:textId="77777777" w:rsidR="008B5414" w:rsidRPr="00C640AF" w:rsidRDefault="008B5414" w:rsidP="00364DF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8496B0" w:themeColor="text2" w:themeTint="99"/>
              </w:rPr>
            </w:pPr>
          </w:p>
          <w:p w14:paraId="0FEF727C" w14:textId="77777777" w:rsidR="008B5414" w:rsidRPr="00C640AF" w:rsidRDefault="008B5414" w:rsidP="00364DF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8496B0" w:themeColor="text2" w:themeTint="99"/>
              </w:rPr>
            </w:pPr>
          </w:p>
          <w:p w14:paraId="7007C541" w14:textId="77777777" w:rsidR="008B5414" w:rsidRPr="00C640AF" w:rsidRDefault="008B5414" w:rsidP="00364DF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8496B0" w:themeColor="text2" w:themeTint="99"/>
              </w:rPr>
            </w:pPr>
          </w:p>
          <w:p w14:paraId="75273004" w14:textId="77777777" w:rsidR="008B5414" w:rsidRPr="00C640AF" w:rsidRDefault="008B5414" w:rsidP="00364DF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8496B0" w:themeColor="text2" w:themeTint="99"/>
              </w:rPr>
            </w:pPr>
          </w:p>
        </w:tc>
      </w:tr>
      <w:tr w:rsidR="008B5414" w:rsidRPr="00C640AF" w14:paraId="4C462A4A" w14:textId="77777777" w:rsidTr="00396769">
        <w:trPr>
          <w:trHeight w:val="420"/>
          <w:jc w:val="center"/>
        </w:trPr>
        <w:tc>
          <w:tcPr>
            <w:tcW w:w="9105" w:type="dxa"/>
            <w:gridSpan w:val="3"/>
            <w:shd w:val="clear" w:color="auto" w:fill="8496B0" w:themeFill="text2" w:themeFillTint="99"/>
          </w:tcPr>
          <w:p w14:paraId="2EC4BAFC" w14:textId="26043044" w:rsidR="008B5414" w:rsidRPr="00C640AF" w:rsidRDefault="008B5414" w:rsidP="00364DFA">
            <w:pPr>
              <w:spacing w:after="0" w:line="240" w:lineRule="auto"/>
              <w:jc w:val="both"/>
              <w:rPr>
                <w:rFonts w:cstheme="minorHAnsi"/>
                <w:b/>
                <w:color w:val="FFFFFF" w:themeColor="background1"/>
              </w:rPr>
            </w:pPr>
            <w:r w:rsidRPr="00C640AF">
              <w:rPr>
                <w:rFonts w:cstheme="minorHAnsi"/>
                <w:b/>
                <w:color w:val="FFFFFF" w:themeColor="background1"/>
              </w:rPr>
              <w:t>Pregunta (s) de investigación</w:t>
            </w:r>
            <w:r w:rsidR="00EA63F1" w:rsidRPr="00C640AF">
              <w:rPr>
                <w:rFonts w:cstheme="minorHAnsi"/>
                <w:b/>
                <w:color w:val="FFFFFF" w:themeColor="background1"/>
              </w:rPr>
              <w:t xml:space="preserve"> (en caso de tesis)</w:t>
            </w:r>
          </w:p>
        </w:tc>
      </w:tr>
      <w:tr w:rsidR="008B5414" w:rsidRPr="00C640AF" w14:paraId="7AE532BE" w14:textId="77777777" w:rsidTr="00396769">
        <w:trPr>
          <w:trHeight w:val="420"/>
          <w:jc w:val="center"/>
        </w:trPr>
        <w:tc>
          <w:tcPr>
            <w:tcW w:w="9105" w:type="dxa"/>
            <w:gridSpan w:val="3"/>
            <w:shd w:val="clear" w:color="auto" w:fill="FFFFFF" w:themeFill="background1"/>
          </w:tcPr>
          <w:p w14:paraId="3AD1436E" w14:textId="77777777" w:rsidR="008B5414" w:rsidRPr="00C640AF" w:rsidRDefault="008B5414" w:rsidP="00364DFA">
            <w:pPr>
              <w:spacing w:after="0" w:line="240" w:lineRule="auto"/>
              <w:jc w:val="both"/>
              <w:rPr>
                <w:rFonts w:cstheme="minorHAnsi"/>
                <w:b/>
                <w:color w:val="FFFFFF" w:themeColor="background1"/>
              </w:rPr>
            </w:pPr>
          </w:p>
          <w:p w14:paraId="0914B80B" w14:textId="77777777" w:rsidR="008B5414" w:rsidRPr="00C640AF" w:rsidRDefault="008B5414" w:rsidP="00364DFA">
            <w:pPr>
              <w:spacing w:after="0" w:line="240" w:lineRule="auto"/>
              <w:jc w:val="both"/>
              <w:rPr>
                <w:rFonts w:cstheme="minorHAnsi"/>
                <w:b/>
                <w:color w:val="FFFFFF" w:themeColor="background1"/>
              </w:rPr>
            </w:pPr>
          </w:p>
        </w:tc>
      </w:tr>
      <w:tr w:rsidR="008B5414" w:rsidRPr="00C640AF" w14:paraId="2242C219" w14:textId="77777777" w:rsidTr="00CE7B14">
        <w:trPr>
          <w:trHeight w:val="345"/>
          <w:jc w:val="center"/>
        </w:trPr>
        <w:tc>
          <w:tcPr>
            <w:tcW w:w="9105" w:type="dxa"/>
            <w:gridSpan w:val="3"/>
            <w:shd w:val="clear" w:color="auto" w:fill="8496B0" w:themeFill="text2" w:themeFillTint="99"/>
          </w:tcPr>
          <w:p w14:paraId="45D89E6E" w14:textId="77777777" w:rsidR="008B5414" w:rsidRPr="00C640AF" w:rsidRDefault="008B5414" w:rsidP="00364DFA">
            <w:pPr>
              <w:spacing w:after="0" w:line="240" w:lineRule="auto"/>
              <w:jc w:val="both"/>
              <w:rPr>
                <w:rFonts w:cstheme="minorHAnsi"/>
                <w:color w:val="FFFFFF" w:themeColor="background1"/>
              </w:rPr>
            </w:pPr>
            <w:r w:rsidRPr="00C640AF">
              <w:rPr>
                <w:rFonts w:cstheme="minorHAnsi"/>
                <w:b/>
                <w:color w:val="FFFFFF" w:themeColor="background1"/>
              </w:rPr>
              <w:t>Objetivo General</w:t>
            </w:r>
          </w:p>
        </w:tc>
      </w:tr>
      <w:tr w:rsidR="008B5414" w:rsidRPr="00C640AF" w14:paraId="1F345FB7" w14:textId="77777777" w:rsidTr="004125D0">
        <w:trPr>
          <w:trHeight w:val="476"/>
          <w:jc w:val="center"/>
        </w:trPr>
        <w:tc>
          <w:tcPr>
            <w:tcW w:w="9105" w:type="dxa"/>
            <w:gridSpan w:val="3"/>
          </w:tcPr>
          <w:p w14:paraId="761CEE47" w14:textId="77777777" w:rsidR="008B5414" w:rsidRPr="00C640AF" w:rsidRDefault="008B5414" w:rsidP="00364DF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8496B0" w:themeColor="text2" w:themeTint="99"/>
              </w:rPr>
            </w:pPr>
          </w:p>
          <w:p w14:paraId="09FB6073" w14:textId="77777777" w:rsidR="008B5414" w:rsidRDefault="008B5414" w:rsidP="00364DF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8496B0" w:themeColor="text2" w:themeTint="99"/>
              </w:rPr>
            </w:pPr>
          </w:p>
          <w:p w14:paraId="4EEE18A5" w14:textId="77777777" w:rsidR="00504607" w:rsidRPr="00C640AF" w:rsidRDefault="00504607" w:rsidP="00364DF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8496B0" w:themeColor="text2" w:themeTint="99"/>
              </w:rPr>
            </w:pPr>
          </w:p>
        </w:tc>
      </w:tr>
      <w:tr w:rsidR="008B5414" w:rsidRPr="00C640AF" w14:paraId="7938BBD1" w14:textId="77777777" w:rsidTr="000F2040">
        <w:trPr>
          <w:trHeight w:val="412"/>
          <w:jc w:val="center"/>
        </w:trPr>
        <w:tc>
          <w:tcPr>
            <w:tcW w:w="9105" w:type="dxa"/>
            <w:gridSpan w:val="3"/>
            <w:shd w:val="clear" w:color="auto" w:fill="8496B0" w:themeFill="text2" w:themeFillTint="99"/>
          </w:tcPr>
          <w:p w14:paraId="3748A6EE" w14:textId="77777777" w:rsidR="008B5414" w:rsidRPr="00C640AF" w:rsidRDefault="008B5414" w:rsidP="00364DF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FFFFFF" w:themeColor="background1"/>
              </w:rPr>
            </w:pPr>
            <w:r w:rsidRPr="00C640AF">
              <w:rPr>
                <w:rFonts w:cstheme="minorHAnsi"/>
                <w:b/>
                <w:color w:val="FFFFFF" w:themeColor="background1"/>
              </w:rPr>
              <w:t>Objetivos específicos</w:t>
            </w:r>
          </w:p>
        </w:tc>
      </w:tr>
      <w:tr w:rsidR="008B5414" w:rsidRPr="00C640AF" w14:paraId="24A36D49" w14:textId="77777777" w:rsidTr="000F2040">
        <w:trPr>
          <w:trHeight w:val="755"/>
          <w:jc w:val="center"/>
        </w:trPr>
        <w:tc>
          <w:tcPr>
            <w:tcW w:w="9105" w:type="dxa"/>
            <w:gridSpan w:val="3"/>
          </w:tcPr>
          <w:p w14:paraId="7C9EA35F" w14:textId="77777777" w:rsidR="008B5414" w:rsidRDefault="008B5414" w:rsidP="00364DF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8496B0" w:themeColor="text2" w:themeTint="99"/>
              </w:rPr>
            </w:pPr>
          </w:p>
          <w:p w14:paraId="1002D443" w14:textId="77777777" w:rsidR="00504607" w:rsidRDefault="00504607" w:rsidP="00364DF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8496B0" w:themeColor="text2" w:themeTint="99"/>
              </w:rPr>
            </w:pPr>
          </w:p>
          <w:p w14:paraId="27787DC1" w14:textId="77777777" w:rsidR="00504607" w:rsidRDefault="00504607" w:rsidP="00364DF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8496B0" w:themeColor="text2" w:themeTint="99"/>
              </w:rPr>
            </w:pPr>
          </w:p>
          <w:p w14:paraId="108A4C72" w14:textId="77777777" w:rsidR="00504607" w:rsidRPr="00C640AF" w:rsidRDefault="00504607" w:rsidP="00364DF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8496B0" w:themeColor="text2" w:themeTint="99"/>
              </w:rPr>
            </w:pPr>
          </w:p>
        </w:tc>
      </w:tr>
      <w:tr w:rsidR="008B5414" w:rsidRPr="00C640AF" w14:paraId="34856BA5" w14:textId="77777777" w:rsidTr="00CE7B14">
        <w:trPr>
          <w:trHeight w:val="420"/>
          <w:jc w:val="center"/>
        </w:trPr>
        <w:tc>
          <w:tcPr>
            <w:tcW w:w="9105" w:type="dxa"/>
            <w:gridSpan w:val="3"/>
            <w:shd w:val="clear" w:color="auto" w:fill="8496B0" w:themeFill="text2" w:themeFillTint="99"/>
          </w:tcPr>
          <w:p w14:paraId="2CA44204" w14:textId="5ED0FD8D" w:rsidR="008B5414" w:rsidRPr="00C640AF" w:rsidRDefault="008B5414" w:rsidP="00364DFA">
            <w:pPr>
              <w:spacing w:after="0" w:line="240" w:lineRule="auto"/>
              <w:jc w:val="both"/>
              <w:rPr>
                <w:rFonts w:cstheme="minorHAnsi"/>
                <w:b/>
                <w:color w:val="FFFFFF" w:themeColor="background1"/>
              </w:rPr>
            </w:pPr>
            <w:r w:rsidRPr="00C640AF">
              <w:rPr>
                <w:rFonts w:cstheme="minorHAnsi"/>
                <w:b/>
                <w:color w:val="FFFFFF" w:themeColor="background1"/>
              </w:rPr>
              <w:lastRenderedPageBreak/>
              <w:t>Marco metodológico (Síntesis de la metodología utilizada</w:t>
            </w:r>
            <w:r w:rsidR="00EA63F1" w:rsidRPr="00C640AF">
              <w:rPr>
                <w:rFonts w:cstheme="minorHAnsi"/>
                <w:b/>
                <w:color w:val="FFFFFF" w:themeColor="background1"/>
              </w:rPr>
              <w:t xml:space="preserve"> en caso de tratarse de una tesis</w:t>
            </w:r>
            <w:r w:rsidRPr="00C640AF">
              <w:rPr>
                <w:rFonts w:cstheme="minorHAnsi"/>
                <w:b/>
                <w:color w:val="FFFFFF" w:themeColor="background1"/>
              </w:rPr>
              <w:t>. Máximo 25 líneas)</w:t>
            </w:r>
          </w:p>
        </w:tc>
      </w:tr>
      <w:tr w:rsidR="008B5414" w:rsidRPr="00C640AF" w14:paraId="754C13AE" w14:textId="77777777" w:rsidTr="00CE7B14">
        <w:trPr>
          <w:trHeight w:val="420"/>
          <w:jc w:val="center"/>
        </w:trPr>
        <w:tc>
          <w:tcPr>
            <w:tcW w:w="9105" w:type="dxa"/>
            <w:gridSpan w:val="3"/>
            <w:shd w:val="clear" w:color="auto" w:fill="FFFFFF" w:themeFill="background1"/>
          </w:tcPr>
          <w:p w14:paraId="7D7F6AC2" w14:textId="77777777" w:rsidR="008B5414" w:rsidRPr="00C640AF" w:rsidRDefault="008B5414" w:rsidP="00364DFA">
            <w:pPr>
              <w:spacing w:after="0" w:line="240" w:lineRule="auto"/>
              <w:jc w:val="both"/>
              <w:rPr>
                <w:rFonts w:cstheme="minorHAnsi"/>
                <w:b/>
                <w:color w:val="FFFFFF" w:themeColor="background1"/>
              </w:rPr>
            </w:pPr>
          </w:p>
          <w:p w14:paraId="1C2FA22B" w14:textId="77777777" w:rsidR="00364DFA" w:rsidRPr="00C640AF" w:rsidRDefault="00364DFA" w:rsidP="00364DFA">
            <w:pPr>
              <w:spacing w:after="0" w:line="240" w:lineRule="auto"/>
              <w:jc w:val="both"/>
              <w:rPr>
                <w:rFonts w:cstheme="minorHAnsi"/>
                <w:b/>
                <w:color w:val="FFFFFF" w:themeColor="background1"/>
              </w:rPr>
            </w:pPr>
          </w:p>
          <w:p w14:paraId="30E96FD8" w14:textId="77777777" w:rsidR="00364DFA" w:rsidRDefault="00364DFA" w:rsidP="00364DFA">
            <w:pPr>
              <w:spacing w:after="0" w:line="240" w:lineRule="auto"/>
              <w:jc w:val="both"/>
              <w:rPr>
                <w:rFonts w:cstheme="minorHAnsi"/>
                <w:b/>
                <w:color w:val="FFFFFF" w:themeColor="background1"/>
              </w:rPr>
            </w:pPr>
          </w:p>
          <w:p w14:paraId="6A6D11AD" w14:textId="77777777" w:rsidR="00630285" w:rsidRPr="00C640AF" w:rsidRDefault="00630285" w:rsidP="00364DFA">
            <w:pPr>
              <w:spacing w:after="0" w:line="240" w:lineRule="auto"/>
              <w:jc w:val="both"/>
              <w:rPr>
                <w:rFonts w:cstheme="minorHAnsi"/>
                <w:b/>
                <w:color w:val="FFFFFF" w:themeColor="background1"/>
              </w:rPr>
            </w:pPr>
          </w:p>
        </w:tc>
      </w:tr>
      <w:tr w:rsidR="008B5414" w:rsidRPr="00C640AF" w14:paraId="31227173" w14:textId="77777777" w:rsidTr="000F2040">
        <w:trPr>
          <w:trHeight w:val="420"/>
          <w:jc w:val="center"/>
        </w:trPr>
        <w:tc>
          <w:tcPr>
            <w:tcW w:w="9105" w:type="dxa"/>
            <w:gridSpan w:val="3"/>
            <w:shd w:val="clear" w:color="auto" w:fill="8496B0" w:themeFill="text2" w:themeFillTint="99"/>
          </w:tcPr>
          <w:p w14:paraId="029BE164" w14:textId="5B29BE75" w:rsidR="008B5414" w:rsidRPr="00C640AF" w:rsidRDefault="008B5414" w:rsidP="00364DFA">
            <w:pPr>
              <w:spacing w:after="0" w:line="240" w:lineRule="auto"/>
              <w:jc w:val="both"/>
              <w:rPr>
                <w:rFonts w:cstheme="minorHAnsi"/>
                <w:b/>
                <w:color w:val="FFFFFF" w:themeColor="background1"/>
              </w:rPr>
            </w:pPr>
            <w:r w:rsidRPr="00C640AF">
              <w:rPr>
                <w:rFonts w:cstheme="minorHAnsi"/>
                <w:b/>
                <w:color w:val="FFFFFF" w:themeColor="background1"/>
              </w:rPr>
              <w:t xml:space="preserve">Marco conceptual (Elabore una síntesis de los conceptos </w:t>
            </w:r>
            <w:r w:rsidR="00EA63F1" w:rsidRPr="00C640AF">
              <w:rPr>
                <w:rFonts w:cstheme="minorHAnsi"/>
                <w:b/>
                <w:color w:val="FFFFFF" w:themeColor="background1"/>
              </w:rPr>
              <w:t xml:space="preserve">y autores </w:t>
            </w:r>
            <w:r w:rsidRPr="00C640AF">
              <w:rPr>
                <w:rFonts w:cstheme="minorHAnsi"/>
                <w:b/>
                <w:color w:val="FFFFFF" w:themeColor="background1"/>
              </w:rPr>
              <w:t xml:space="preserve">relevantes utilizados para abordar la problemática investigada, </w:t>
            </w:r>
            <w:r w:rsidR="00EA63F1" w:rsidRPr="00C640AF">
              <w:rPr>
                <w:rFonts w:cstheme="minorHAnsi"/>
                <w:b/>
                <w:color w:val="FFFFFF" w:themeColor="background1"/>
              </w:rPr>
              <w:t xml:space="preserve">en caso de tesis. </w:t>
            </w:r>
            <w:r w:rsidRPr="00C640AF">
              <w:rPr>
                <w:rFonts w:cstheme="minorHAnsi"/>
                <w:b/>
                <w:color w:val="FFFFFF" w:themeColor="background1"/>
              </w:rPr>
              <w:t>Máximo 40 líneas)</w:t>
            </w:r>
          </w:p>
        </w:tc>
      </w:tr>
      <w:tr w:rsidR="008B5414" w:rsidRPr="00C640AF" w14:paraId="66C4C9D0" w14:textId="77777777" w:rsidTr="00CE7B14">
        <w:trPr>
          <w:trHeight w:val="420"/>
          <w:jc w:val="center"/>
        </w:trPr>
        <w:tc>
          <w:tcPr>
            <w:tcW w:w="9105" w:type="dxa"/>
            <w:gridSpan w:val="3"/>
            <w:shd w:val="clear" w:color="auto" w:fill="FFFFFF" w:themeFill="background1"/>
          </w:tcPr>
          <w:p w14:paraId="1167247F" w14:textId="77777777" w:rsidR="008B5414" w:rsidRPr="00C640AF" w:rsidRDefault="008B5414" w:rsidP="00364DFA">
            <w:pPr>
              <w:spacing w:after="0" w:line="240" w:lineRule="auto"/>
              <w:jc w:val="both"/>
              <w:rPr>
                <w:rFonts w:cstheme="minorHAnsi"/>
                <w:b/>
                <w:color w:val="FFFFFF" w:themeColor="background1"/>
              </w:rPr>
            </w:pPr>
          </w:p>
          <w:p w14:paraId="3CEFCCD7" w14:textId="77777777" w:rsidR="008B5414" w:rsidRPr="00C640AF" w:rsidRDefault="008B5414" w:rsidP="00364DFA">
            <w:pPr>
              <w:spacing w:after="0" w:line="240" w:lineRule="auto"/>
              <w:jc w:val="both"/>
              <w:rPr>
                <w:rFonts w:cstheme="minorHAnsi"/>
                <w:b/>
                <w:color w:val="FFFFFF" w:themeColor="background1"/>
              </w:rPr>
            </w:pPr>
          </w:p>
          <w:p w14:paraId="5692307E" w14:textId="77777777" w:rsidR="00364DFA" w:rsidRPr="00C640AF" w:rsidRDefault="00364DFA" w:rsidP="00364DFA">
            <w:pPr>
              <w:spacing w:after="0" w:line="240" w:lineRule="auto"/>
              <w:jc w:val="both"/>
              <w:rPr>
                <w:rFonts w:cstheme="minorHAnsi"/>
                <w:b/>
                <w:color w:val="FFFFFF" w:themeColor="background1"/>
              </w:rPr>
            </w:pPr>
          </w:p>
          <w:p w14:paraId="616E5A2A" w14:textId="77777777" w:rsidR="00364DFA" w:rsidRPr="00C640AF" w:rsidRDefault="00364DFA" w:rsidP="00364DFA">
            <w:pPr>
              <w:spacing w:after="0" w:line="240" w:lineRule="auto"/>
              <w:jc w:val="both"/>
              <w:rPr>
                <w:rFonts w:cstheme="minorHAnsi"/>
                <w:b/>
                <w:color w:val="FFFFFF" w:themeColor="background1"/>
              </w:rPr>
            </w:pPr>
          </w:p>
          <w:p w14:paraId="6185D838" w14:textId="77777777" w:rsidR="00364DFA" w:rsidRPr="00C640AF" w:rsidRDefault="00364DFA" w:rsidP="00364DFA">
            <w:pPr>
              <w:spacing w:after="0" w:line="240" w:lineRule="auto"/>
              <w:jc w:val="both"/>
              <w:rPr>
                <w:rFonts w:cstheme="minorHAnsi"/>
                <w:b/>
                <w:color w:val="FFFFFF" w:themeColor="background1"/>
              </w:rPr>
            </w:pPr>
          </w:p>
        </w:tc>
      </w:tr>
      <w:tr w:rsidR="008B5414" w:rsidRPr="00C640AF" w14:paraId="74E9AA21" w14:textId="77777777" w:rsidTr="000F2040">
        <w:trPr>
          <w:trHeight w:val="420"/>
          <w:jc w:val="center"/>
        </w:trPr>
        <w:tc>
          <w:tcPr>
            <w:tcW w:w="9105" w:type="dxa"/>
            <w:gridSpan w:val="3"/>
            <w:shd w:val="clear" w:color="auto" w:fill="8496B0" w:themeFill="text2" w:themeFillTint="99"/>
          </w:tcPr>
          <w:p w14:paraId="267F18DD" w14:textId="3CED62FF" w:rsidR="008B5414" w:rsidRPr="00C640AF" w:rsidRDefault="008B5414" w:rsidP="00364DFA">
            <w:pPr>
              <w:spacing w:after="0" w:line="240" w:lineRule="auto"/>
              <w:jc w:val="both"/>
              <w:rPr>
                <w:rFonts w:cstheme="minorHAnsi"/>
                <w:b/>
                <w:color w:val="FFFFFF" w:themeColor="background1"/>
              </w:rPr>
            </w:pPr>
            <w:r w:rsidRPr="00C640AF">
              <w:rPr>
                <w:rFonts w:cstheme="minorHAnsi"/>
                <w:b/>
                <w:color w:val="FFFFFF" w:themeColor="background1"/>
              </w:rPr>
              <w:t>Conclusiones</w:t>
            </w:r>
            <w:r w:rsidR="00EA63F1" w:rsidRPr="00C640AF">
              <w:rPr>
                <w:rFonts w:cstheme="minorHAnsi"/>
                <w:b/>
                <w:color w:val="FFFFFF" w:themeColor="background1"/>
              </w:rPr>
              <w:t xml:space="preserve"> / resultado</w:t>
            </w:r>
            <w:r w:rsidRPr="00C640AF">
              <w:rPr>
                <w:rFonts w:cstheme="minorHAnsi"/>
                <w:b/>
                <w:color w:val="FFFFFF" w:themeColor="background1"/>
              </w:rPr>
              <w:t xml:space="preserve"> (Elabore un resumen de las principales conclusiones obtenidas en el desarrollo de su trabajo de tesis.</w:t>
            </w:r>
            <w:r w:rsidR="00EA63F1" w:rsidRPr="00C640AF">
              <w:rPr>
                <w:rFonts w:cstheme="minorHAnsi"/>
                <w:b/>
                <w:color w:val="FFFFFF" w:themeColor="background1"/>
              </w:rPr>
              <w:t xml:space="preserve"> O del producto desarrollado en el proyecto.</w:t>
            </w:r>
            <w:r w:rsidRPr="00C640AF">
              <w:rPr>
                <w:rFonts w:cstheme="minorHAnsi"/>
                <w:b/>
                <w:color w:val="FFFFFF" w:themeColor="background1"/>
              </w:rPr>
              <w:t xml:space="preserve"> Máximo 15 líneas)</w:t>
            </w:r>
          </w:p>
        </w:tc>
      </w:tr>
      <w:tr w:rsidR="008B5414" w:rsidRPr="00C640AF" w14:paraId="0D24DDC1" w14:textId="77777777" w:rsidTr="00CE7B14">
        <w:trPr>
          <w:trHeight w:val="420"/>
          <w:jc w:val="center"/>
        </w:trPr>
        <w:tc>
          <w:tcPr>
            <w:tcW w:w="9105" w:type="dxa"/>
            <w:gridSpan w:val="3"/>
            <w:shd w:val="clear" w:color="auto" w:fill="FFFFFF" w:themeFill="background1"/>
          </w:tcPr>
          <w:p w14:paraId="433097A5" w14:textId="77777777" w:rsidR="008B5414" w:rsidRPr="00C640AF" w:rsidRDefault="008B5414" w:rsidP="00364DFA">
            <w:pPr>
              <w:spacing w:after="0" w:line="240" w:lineRule="auto"/>
              <w:jc w:val="both"/>
              <w:rPr>
                <w:rFonts w:cstheme="minorHAnsi"/>
                <w:b/>
                <w:color w:val="FFFFFF" w:themeColor="background1"/>
              </w:rPr>
            </w:pPr>
          </w:p>
          <w:p w14:paraId="3A365EE5" w14:textId="77777777" w:rsidR="008B5414" w:rsidRPr="00C640AF" w:rsidRDefault="008B5414" w:rsidP="00364DFA">
            <w:pPr>
              <w:spacing w:after="0" w:line="240" w:lineRule="auto"/>
              <w:jc w:val="both"/>
              <w:rPr>
                <w:rFonts w:cstheme="minorHAnsi"/>
                <w:b/>
                <w:color w:val="FFFFFF" w:themeColor="background1"/>
              </w:rPr>
            </w:pPr>
          </w:p>
          <w:p w14:paraId="52E35BBF" w14:textId="77777777" w:rsidR="008B5414" w:rsidRPr="00C640AF" w:rsidRDefault="008B5414" w:rsidP="00364DFA">
            <w:pPr>
              <w:spacing w:after="0" w:line="240" w:lineRule="auto"/>
              <w:jc w:val="both"/>
              <w:rPr>
                <w:rFonts w:cstheme="minorHAnsi"/>
                <w:b/>
                <w:color w:val="FFFFFF" w:themeColor="background1"/>
              </w:rPr>
            </w:pPr>
          </w:p>
          <w:p w14:paraId="77437F15" w14:textId="77777777" w:rsidR="008B5414" w:rsidRPr="00C640AF" w:rsidRDefault="008B5414" w:rsidP="00364DFA">
            <w:pPr>
              <w:spacing w:after="0" w:line="240" w:lineRule="auto"/>
              <w:jc w:val="both"/>
              <w:rPr>
                <w:rFonts w:cstheme="minorHAnsi"/>
                <w:b/>
                <w:color w:val="FFFFFF" w:themeColor="background1"/>
              </w:rPr>
            </w:pPr>
          </w:p>
          <w:p w14:paraId="736F3A84" w14:textId="77777777" w:rsidR="008B5414" w:rsidRPr="00C640AF" w:rsidRDefault="008B5414" w:rsidP="00364DFA">
            <w:pPr>
              <w:spacing w:after="0" w:line="240" w:lineRule="auto"/>
              <w:jc w:val="both"/>
              <w:rPr>
                <w:rFonts w:cstheme="minorHAnsi"/>
                <w:b/>
                <w:color w:val="FFFFFF" w:themeColor="background1"/>
              </w:rPr>
            </w:pPr>
          </w:p>
        </w:tc>
      </w:tr>
      <w:tr w:rsidR="008B5414" w:rsidRPr="00C640AF" w14:paraId="15E218E8" w14:textId="77777777" w:rsidTr="00396769">
        <w:trPr>
          <w:trHeight w:val="645"/>
          <w:jc w:val="center"/>
        </w:trPr>
        <w:tc>
          <w:tcPr>
            <w:tcW w:w="9105" w:type="dxa"/>
            <w:gridSpan w:val="3"/>
            <w:shd w:val="clear" w:color="auto" w:fill="8496B0" w:themeFill="text2" w:themeFillTint="99"/>
          </w:tcPr>
          <w:p w14:paraId="5A5BFC12" w14:textId="6C88C902" w:rsidR="008B5414" w:rsidRPr="00C640AF" w:rsidRDefault="008B5414" w:rsidP="00364DFA">
            <w:pPr>
              <w:spacing w:after="0" w:line="240" w:lineRule="auto"/>
              <w:jc w:val="both"/>
              <w:rPr>
                <w:rFonts w:cstheme="minorHAnsi"/>
                <w:b/>
                <w:color w:val="FFFFFF" w:themeColor="background1"/>
              </w:rPr>
            </w:pPr>
            <w:r w:rsidRPr="00C640AF">
              <w:rPr>
                <w:rFonts w:cstheme="minorHAnsi"/>
                <w:b/>
                <w:color w:val="FFFFFF" w:themeColor="background1"/>
              </w:rPr>
              <w:t xml:space="preserve">Foco en pobreza (Justifique cómo esta tesis </w:t>
            </w:r>
            <w:r w:rsidR="00EA63F1" w:rsidRPr="00C640AF">
              <w:rPr>
                <w:rFonts w:cstheme="minorHAnsi"/>
                <w:b/>
                <w:color w:val="FFFFFF" w:themeColor="background1"/>
              </w:rPr>
              <w:t xml:space="preserve">o proyecto </w:t>
            </w:r>
            <w:r w:rsidRPr="00C640AF">
              <w:rPr>
                <w:rFonts w:cstheme="minorHAnsi"/>
                <w:b/>
                <w:color w:val="FFFFFF" w:themeColor="background1"/>
              </w:rPr>
              <w:t>contribuye al conocimiento de la pobreza y/o su superación. Máximo 20 líneas).</w:t>
            </w:r>
          </w:p>
        </w:tc>
      </w:tr>
      <w:tr w:rsidR="008B5414" w:rsidRPr="00C640AF" w14:paraId="56AC7AE0" w14:textId="77777777" w:rsidTr="00396769">
        <w:trPr>
          <w:trHeight w:val="414"/>
          <w:jc w:val="center"/>
        </w:trPr>
        <w:tc>
          <w:tcPr>
            <w:tcW w:w="9105" w:type="dxa"/>
            <w:gridSpan w:val="3"/>
          </w:tcPr>
          <w:p w14:paraId="1DE23202" w14:textId="77777777" w:rsidR="008B5414" w:rsidRPr="00C640AF" w:rsidRDefault="008B5414" w:rsidP="00364DFA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  <w:p w14:paraId="09A53346" w14:textId="77777777" w:rsidR="008B5414" w:rsidRPr="00C640AF" w:rsidRDefault="008B5414" w:rsidP="00364DFA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  <w:p w14:paraId="21ACAEEB" w14:textId="77777777" w:rsidR="008B5414" w:rsidRPr="00C640AF" w:rsidRDefault="008B5414" w:rsidP="00364DFA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  <w:p w14:paraId="78BF2078" w14:textId="77777777" w:rsidR="00364DFA" w:rsidRPr="00C640AF" w:rsidRDefault="00364DFA" w:rsidP="00364DFA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  <w:p w14:paraId="574D9726" w14:textId="77777777" w:rsidR="008B5414" w:rsidRPr="00C640AF" w:rsidRDefault="008B5414" w:rsidP="00364DFA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</w:tr>
      <w:tr w:rsidR="008B5414" w:rsidRPr="00C640AF" w14:paraId="4757A3E7" w14:textId="77777777" w:rsidTr="000F2040">
        <w:trPr>
          <w:trHeight w:val="688"/>
          <w:jc w:val="center"/>
        </w:trPr>
        <w:tc>
          <w:tcPr>
            <w:tcW w:w="9105" w:type="dxa"/>
            <w:gridSpan w:val="3"/>
            <w:shd w:val="clear" w:color="auto" w:fill="8496B0" w:themeFill="text2" w:themeFillTint="99"/>
          </w:tcPr>
          <w:p w14:paraId="31F2B6B2" w14:textId="42BAAA43" w:rsidR="008B5414" w:rsidRPr="00C640AF" w:rsidRDefault="008B5414" w:rsidP="00364DFA">
            <w:pPr>
              <w:spacing w:after="0" w:line="240" w:lineRule="auto"/>
              <w:jc w:val="both"/>
              <w:rPr>
                <w:rFonts w:cstheme="minorHAnsi"/>
                <w:b/>
                <w:color w:val="FFFFFF" w:themeColor="background1"/>
              </w:rPr>
            </w:pPr>
            <w:r w:rsidRPr="00C640AF">
              <w:rPr>
                <w:rFonts w:cstheme="minorHAnsi"/>
                <w:b/>
                <w:color w:val="FFFFFF" w:themeColor="background1"/>
              </w:rPr>
              <w:t xml:space="preserve">Propuesta de artículo (Señale los temas relevantes del trabajo de tesis </w:t>
            </w:r>
            <w:r w:rsidR="00EA63F1" w:rsidRPr="00C640AF">
              <w:rPr>
                <w:rFonts w:cstheme="minorHAnsi"/>
                <w:b/>
                <w:color w:val="FFFFFF" w:themeColor="background1"/>
              </w:rPr>
              <w:t xml:space="preserve">o proyecto </w:t>
            </w:r>
            <w:r w:rsidRPr="00C640AF">
              <w:rPr>
                <w:rFonts w:cstheme="minorHAnsi"/>
                <w:b/>
                <w:color w:val="FFFFFF" w:themeColor="background1"/>
              </w:rPr>
              <w:t>que utilizará para la elaboración del paper. Máximo 20 líneas)</w:t>
            </w:r>
          </w:p>
        </w:tc>
      </w:tr>
      <w:tr w:rsidR="008B5414" w:rsidRPr="00C640AF" w14:paraId="55AAC810" w14:textId="77777777" w:rsidTr="00396769">
        <w:trPr>
          <w:trHeight w:val="244"/>
          <w:jc w:val="center"/>
        </w:trPr>
        <w:tc>
          <w:tcPr>
            <w:tcW w:w="9105" w:type="dxa"/>
            <w:gridSpan w:val="3"/>
          </w:tcPr>
          <w:p w14:paraId="0837BB93" w14:textId="77777777" w:rsidR="008B5414" w:rsidRPr="00C640AF" w:rsidRDefault="008B5414" w:rsidP="00364DFA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  <w:p w14:paraId="5D23A408" w14:textId="77777777" w:rsidR="008B5414" w:rsidRPr="00C640AF" w:rsidRDefault="008B5414" w:rsidP="00364DFA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  <w:p w14:paraId="3B58B880" w14:textId="77777777" w:rsidR="008B5414" w:rsidRPr="00C640AF" w:rsidRDefault="008B5414" w:rsidP="00364DFA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</w:tr>
    </w:tbl>
    <w:p w14:paraId="13C9E52F" w14:textId="77777777" w:rsidR="008B5414" w:rsidRPr="00C640AF" w:rsidRDefault="008B5414">
      <w:pPr>
        <w:rPr>
          <w:rFonts w:cstheme="minorHAnsi"/>
        </w:rPr>
      </w:pPr>
    </w:p>
    <w:tbl>
      <w:tblPr>
        <w:tblW w:w="9687" w:type="dxa"/>
        <w:tblInd w:w="-582" w:type="dxa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9687"/>
      </w:tblGrid>
      <w:tr w:rsidR="00C640AF" w:rsidRPr="00C640AF" w14:paraId="220962E2" w14:textId="77777777" w:rsidTr="00C640AF">
        <w:trPr>
          <w:trHeight w:val="414"/>
        </w:trPr>
        <w:tc>
          <w:tcPr>
            <w:tcW w:w="9687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14:paraId="66F88CDC" w14:textId="77777777" w:rsidR="00C640AF" w:rsidRPr="00C640AF" w:rsidRDefault="00C640AF" w:rsidP="00054D0E">
            <w:pPr>
              <w:spacing w:after="0" w:line="240" w:lineRule="auto"/>
              <w:rPr>
                <w:rFonts w:cstheme="minorHAnsi"/>
                <w:b/>
                <w:bCs/>
              </w:rPr>
            </w:pPr>
            <w:bookmarkStart w:id="0" w:name="_Hlk163053414"/>
          </w:p>
          <w:p w14:paraId="4DB44AC3" w14:textId="77777777" w:rsidR="00C640AF" w:rsidRPr="00C640AF" w:rsidRDefault="00C640AF" w:rsidP="00C640AF">
            <w:pPr>
              <w:rPr>
                <w:rFonts w:cstheme="minorHAnsi"/>
                <w:b/>
                <w:bCs/>
              </w:rPr>
            </w:pPr>
            <w:r w:rsidRPr="00C640AF">
              <w:rPr>
                <w:rFonts w:cstheme="minorHAnsi"/>
                <w:b/>
                <w:bCs/>
              </w:rPr>
              <w:t>IMPORTANTE: SE REQUIEREN LOS SIGUIENTES ARCHIVOS (El documento de identidad es obligatorio. Los documentos restantes, de estar disponibles, se pedirán en caso de quedar seleccionados)</w:t>
            </w:r>
          </w:p>
          <w:p w14:paraId="18A4E925" w14:textId="46BE416B" w:rsidR="00C640AF" w:rsidRPr="00C640AF" w:rsidRDefault="00C640AF" w:rsidP="00C640AF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C640AF">
              <w:rPr>
                <w:rFonts w:cstheme="minorHAnsi"/>
                <w:b/>
                <w:bCs/>
              </w:rPr>
              <w:t>1. Carta de recomendación: descargar el formato desde la página, se completa y se vuelve a subir</w:t>
            </w:r>
          </w:p>
          <w:p w14:paraId="0990DCCD" w14:textId="77777777" w:rsidR="00C640AF" w:rsidRPr="00C640AF" w:rsidRDefault="00C640AF" w:rsidP="00C640AF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C640AF">
              <w:rPr>
                <w:rFonts w:cstheme="minorHAnsi"/>
                <w:b/>
                <w:bCs/>
              </w:rPr>
              <w:t>2. Certificado de calificaciones.</w:t>
            </w:r>
          </w:p>
          <w:p w14:paraId="15736C55" w14:textId="77777777" w:rsidR="00C640AF" w:rsidRPr="00C640AF" w:rsidRDefault="00C640AF" w:rsidP="00C640AF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C640AF">
              <w:rPr>
                <w:rFonts w:cstheme="minorHAnsi"/>
                <w:b/>
                <w:bCs/>
              </w:rPr>
              <w:t>3. Certificado de titulación.</w:t>
            </w:r>
          </w:p>
          <w:p w14:paraId="080FB3C7" w14:textId="77777777" w:rsidR="00C640AF" w:rsidRPr="00C640AF" w:rsidRDefault="00C640AF" w:rsidP="00C640AF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C640AF">
              <w:rPr>
                <w:rFonts w:cstheme="minorHAnsi"/>
                <w:b/>
                <w:bCs/>
              </w:rPr>
              <w:t>4. Documento completo de la Tesis o proyecto aprobado y calificado por la institución académica respectiva.</w:t>
            </w:r>
          </w:p>
          <w:p w14:paraId="5D7083ED" w14:textId="1DCAC754" w:rsidR="00C640AF" w:rsidRPr="00C640AF" w:rsidRDefault="00C640AF" w:rsidP="00C640AF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C640AF">
              <w:rPr>
                <w:rFonts w:cstheme="minorHAnsi"/>
                <w:b/>
                <w:bCs/>
              </w:rPr>
              <w:t>5. Documento de identidad escaneado</w:t>
            </w:r>
          </w:p>
          <w:p w14:paraId="27EBF457" w14:textId="77777777" w:rsidR="00C640AF" w:rsidRPr="00C640AF" w:rsidRDefault="00C640AF" w:rsidP="00054D0E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</w:p>
        </w:tc>
      </w:tr>
      <w:bookmarkEnd w:id="0"/>
    </w:tbl>
    <w:p w14:paraId="32245BCE" w14:textId="77777777" w:rsidR="00C640AF" w:rsidRPr="00C640AF" w:rsidRDefault="00C640AF">
      <w:pPr>
        <w:rPr>
          <w:rFonts w:cstheme="minorHAnsi"/>
        </w:rPr>
      </w:pPr>
    </w:p>
    <w:sectPr w:rsidR="00C640AF" w:rsidRPr="00C640A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853B89" w14:textId="77777777" w:rsidR="00860CDB" w:rsidRDefault="00860CDB" w:rsidP="007077FF">
      <w:pPr>
        <w:spacing w:after="0" w:line="240" w:lineRule="auto"/>
      </w:pPr>
      <w:r>
        <w:separator/>
      </w:r>
    </w:p>
  </w:endnote>
  <w:endnote w:type="continuationSeparator" w:id="0">
    <w:p w14:paraId="6EAC2D35" w14:textId="77777777" w:rsidR="00860CDB" w:rsidRDefault="00860CDB" w:rsidP="00707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FFCDCD" w14:textId="77777777" w:rsidR="00860CDB" w:rsidRDefault="00860CDB" w:rsidP="007077FF">
      <w:pPr>
        <w:spacing w:after="0" w:line="240" w:lineRule="auto"/>
      </w:pPr>
      <w:r>
        <w:separator/>
      </w:r>
    </w:p>
  </w:footnote>
  <w:footnote w:type="continuationSeparator" w:id="0">
    <w:p w14:paraId="46BDA036" w14:textId="77777777" w:rsidR="00860CDB" w:rsidRDefault="00860CDB" w:rsidP="007077FF">
      <w:pPr>
        <w:spacing w:after="0" w:line="240" w:lineRule="auto"/>
      </w:pPr>
      <w:r>
        <w:continuationSeparator/>
      </w:r>
    </w:p>
  </w:footnote>
  <w:footnote w:id="1">
    <w:p w14:paraId="6E3053C0" w14:textId="77777777" w:rsidR="00C923A8" w:rsidRPr="007077FF" w:rsidRDefault="00C923A8" w:rsidP="00C923A8">
      <w:pPr>
        <w:pStyle w:val="Textonotapie"/>
        <w:jc w:val="both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7077FF">
        <w:t xml:space="preserve">Comprende el promedio de notas final y aproximado, de las asignaturas </w:t>
      </w:r>
      <w:r>
        <w:t>de la carrera o programa</w:t>
      </w:r>
      <w:r w:rsidRPr="007077FF">
        <w:t xml:space="preserve"> a la fecha de</w:t>
      </w:r>
      <w:r>
        <w:t xml:space="preserve"> presentación de la postulación</w:t>
      </w:r>
      <w:r w:rsidRPr="007077FF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D27E2"/>
    <w:multiLevelType w:val="hybridMultilevel"/>
    <w:tmpl w:val="645A31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F4879"/>
    <w:multiLevelType w:val="hybridMultilevel"/>
    <w:tmpl w:val="047C44C6"/>
    <w:lvl w:ilvl="0" w:tplc="EFD09E4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41DFF"/>
    <w:multiLevelType w:val="hybridMultilevel"/>
    <w:tmpl w:val="074A1D8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942EDF"/>
    <w:multiLevelType w:val="hybridMultilevel"/>
    <w:tmpl w:val="047C44C6"/>
    <w:lvl w:ilvl="0" w:tplc="EFD09E4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B0C97"/>
    <w:multiLevelType w:val="hybridMultilevel"/>
    <w:tmpl w:val="047C44C6"/>
    <w:lvl w:ilvl="0" w:tplc="EFD09E4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43671D"/>
    <w:multiLevelType w:val="hybridMultilevel"/>
    <w:tmpl w:val="28860C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3625C"/>
    <w:multiLevelType w:val="hybridMultilevel"/>
    <w:tmpl w:val="047C44C6"/>
    <w:lvl w:ilvl="0" w:tplc="EFD09E4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42462B"/>
    <w:multiLevelType w:val="hybridMultilevel"/>
    <w:tmpl w:val="047C44C6"/>
    <w:lvl w:ilvl="0" w:tplc="EFD09E4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8D3AA8"/>
    <w:multiLevelType w:val="hybridMultilevel"/>
    <w:tmpl w:val="047C44C6"/>
    <w:lvl w:ilvl="0" w:tplc="EFD09E4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25299E"/>
    <w:multiLevelType w:val="hybridMultilevel"/>
    <w:tmpl w:val="95A2FE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6421027">
    <w:abstractNumId w:val="4"/>
  </w:num>
  <w:num w:numId="2" w16cid:durableId="435255387">
    <w:abstractNumId w:val="6"/>
  </w:num>
  <w:num w:numId="3" w16cid:durableId="473453791">
    <w:abstractNumId w:val="1"/>
  </w:num>
  <w:num w:numId="4" w16cid:durableId="1170024841">
    <w:abstractNumId w:val="3"/>
  </w:num>
  <w:num w:numId="5" w16cid:durableId="61950838">
    <w:abstractNumId w:val="7"/>
  </w:num>
  <w:num w:numId="6" w16cid:durableId="341397623">
    <w:abstractNumId w:val="2"/>
  </w:num>
  <w:num w:numId="7" w16cid:durableId="2144804342">
    <w:abstractNumId w:val="8"/>
  </w:num>
  <w:num w:numId="8" w16cid:durableId="489248304">
    <w:abstractNumId w:val="5"/>
  </w:num>
  <w:num w:numId="9" w16cid:durableId="1428040486">
    <w:abstractNumId w:val="9"/>
  </w:num>
  <w:num w:numId="10" w16cid:durableId="862010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971"/>
    <w:rsid w:val="000039B4"/>
    <w:rsid w:val="000F2040"/>
    <w:rsid w:val="0022425C"/>
    <w:rsid w:val="00334486"/>
    <w:rsid w:val="0033543F"/>
    <w:rsid w:val="00364DFA"/>
    <w:rsid w:val="00382956"/>
    <w:rsid w:val="004125D0"/>
    <w:rsid w:val="004C676A"/>
    <w:rsid w:val="00504607"/>
    <w:rsid w:val="0054018C"/>
    <w:rsid w:val="005C138E"/>
    <w:rsid w:val="00600683"/>
    <w:rsid w:val="00607D6F"/>
    <w:rsid w:val="00630285"/>
    <w:rsid w:val="007077FF"/>
    <w:rsid w:val="00745BBA"/>
    <w:rsid w:val="007F68CF"/>
    <w:rsid w:val="00826B5C"/>
    <w:rsid w:val="00860CDB"/>
    <w:rsid w:val="00870AB0"/>
    <w:rsid w:val="008A10C4"/>
    <w:rsid w:val="008B5414"/>
    <w:rsid w:val="008E02BB"/>
    <w:rsid w:val="008E2427"/>
    <w:rsid w:val="009A401E"/>
    <w:rsid w:val="009A7E8A"/>
    <w:rsid w:val="00BB7EAF"/>
    <w:rsid w:val="00BD6971"/>
    <w:rsid w:val="00C35D4E"/>
    <w:rsid w:val="00C50917"/>
    <w:rsid w:val="00C640AF"/>
    <w:rsid w:val="00C82111"/>
    <w:rsid w:val="00C923A8"/>
    <w:rsid w:val="00C9689E"/>
    <w:rsid w:val="00CE7B14"/>
    <w:rsid w:val="00CF54E8"/>
    <w:rsid w:val="00D12ADB"/>
    <w:rsid w:val="00D96BBA"/>
    <w:rsid w:val="00DB4E04"/>
    <w:rsid w:val="00DE5DE4"/>
    <w:rsid w:val="00E260A7"/>
    <w:rsid w:val="00E52FB8"/>
    <w:rsid w:val="00EA0021"/>
    <w:rsid w:val="00EA63F1"/>
    <w:rsid w:val="00EB426F"/>
    <w:rsid w:val="00FC27DB"/>
    <w:rsid w:val="00FC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397B1"/>
  <w15:chartTrackingRefBased/>
  <w15:docId w15:val="{EE789D38-2FCC-497F-8D31-D2B3B12AC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AD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7077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077F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077FF"/>
    <w:rPr>
      <w:vertAlign w:val="superscript"/>
    </w:rPr>
  </w:style>
  <w:style w:type="paragraph" w:styleId="Prrafodelista">
    <w:name w:val="List Paragraph"/>
    <w:basedOn w:val="Normal"/>
    <w:uiPriority w:val="34"/>
    <w:qFormat/>
    <w:rsid w:val="00707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styleId="Encabezado">
    <w:name w:val="header"/>
    <w:basedOn w:val="Normal"/>
    <w:link w:val="EncabezadoCar"/>
    <w:uiPriority w:val="99"/>
    <w:unhideWhenUsed/>
    <w:rsid w:val="00364D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4DFA"/>
  </w:style>
  <w:style w:type="paragraph" w:styleId="Piedepgina">
    <w:name w:val="footer"/>
    <w:basedOn w:val="Normal"/>
    <w:link w:val="PiedepginaCar"/>
    <w:uiPriority w:val="99"/>
    <w:unhideWhenUsed/>
    <w:rsid w:val="00364D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4DFA"/>
  </w:style>
  <w:style w:type="paragraph" w:styleId="Revisin">
    <w:name w:val="Revision"/>
    <w:hidden/>
    <w:uiPriority w:val="99"/>
    <w:semiHidden/>
    <w:rsid w:val="00EA63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3C7C1-270C-4A71-883B-BBD0EBF73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468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SUPO</dc:creator>
  <cp:keywords/>
  <dc:description/>
  <cp:lastModifiedBy>Office 13</cp:lastModifiedBy>
  <cp:revision>8</cp:revision>
  <dcterms:created xsi:type="dcterms:W3CDTF">2020-01-31T12:34:00Z</dcterms:created>
  <dcterms:modified xsi:type="dcterms:W3CDTF">2024-04-09T16:20:00Z</dcterms:modified>
</cp:coreProperties>
</file>